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69" w:rsidRDefault="00993E69" w:rsidP="00993E69">
      <w:pPr>
        <w:pStyle w:val="Nagwek"/>
        <w:jc w:val="center"/>
        <w:rPr>
          <w:b/>
          <w:sz w:val="24"/>
          <w:szCs w:val="24"/>
        </w:rPr>
      </w:pPr>
    </w:p>
    <w:p w:rsidR="00D8578D" w:rsidRDefault="00D8578D" w:rsidP="00D8578D">
      <w:pPr>
        <w:pStyle w:val="Nagwek"/>
        <w:ind w:left="-35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993E69" w:rsidRPr="00D8578D">
        <w:rPr>
          <w:b/>
          <w:sz w:val="28"/>
          <w:szCs w:val="28"/>
        </w:rPr>
        <w:t>Harmonogram kursu specjalistycznego</w:t>
      </w:r>
      <w:r>
        <w:rPr>
          <w:b/>
          <w:sz w:val="28"/>
          <w:szCs w:val="28"/>
        </w:rPr>
        <w:t>:</w:t>
      </w:r>
    </w:p>
    <w:p w:rsidR="00993E69" w:rsidRPr="00D8578D" w:rsidRDefault="00D8578D" w:rsidP="00D8578D">
      <w:pPr>
        <w:pStyle w:val="Nagwek"/>
        <w:ind w:left="-35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993E69" w:rsidRPr="00D8578D">
        <w:rPr>
          <w:b/>
          <w:sz w:val="28"/>
          <w:szCs w:val="28"/>
        </w:rPr>
        <w:t>„Wykonanie</w:t>
      </w:r>
      <w:r>
        <w:rPr>
          <w:b/>
          <w:sz w:val="28"/>
          <w:szCs w:val="28"/>
        </w:rPr>
        <w:t xml:space="preserve"> i interpretacja zapisu EKG dla </w:t>
      </w:r>
      <w:r w:rsidR="00993E69" w:rsidRPr="00D8578D">
        <w:rPr>
          <w:b/>
          <w:sz w:val="28"/>
          <w:szCs w:val="28"/>
        </w:rPr>
        <w:t>pielęgniarek i</w:t>
      </w:r>
      <w:r w:rsidR="0078663E" w:rsidRPr="00D8578D">
        <w:rPr>
          <w:b/>
          <w:sz w:val="28"/>
          <w:szCs w:val="28"/>
        </w:rPr>
        <w:t xml:space="preserve"> </w:t>
      </w:r>
      <w:r w:rsidR="00993E69" w:rsidRPr="00D8578D">
        <w:rPr>
          <w:b/>
          <w:sz w:val="28"/>
          <w:szCs w:val="28"/>
        </w:rPr>
        <w:t>położnych”</w:t>
      </w:r>
    </w:p>
    <w:p w:rsidR="00962B80" w:rsidRPr="00D8578D" w:rsidRDefault="00D8578D" w:rsidP="00D8578D">
      <w:pPr>
        <w:spacing w:after="123"/>
        <w:ind w:left="4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</w:t>
      </w:r>
      <w:r w:rsidR="000047CA" w:rsidRPr="00D8578D">
        <w:rPr>
          <w:b/>
          <w:color w:val="C00000"/>
          <w:sz w:val="28"/>
          <w:szCs w:val="28"/>
        </w:rPr>
        <w:t xml:space="preserve">I </w:t>
      </w:r>
      <w:r>
        <w:rPr>
          <w:b/>
          <w:color w:val="C00000"/>
          <w:sz w:val="28"/>
          <w:szCs w:val="28"/>
        </w:rPr>
        <w:t xml:space="preserve"> </w:t>
      </w:r>
      <w:r w:rsidR="000047CA" w:rsidRPr="00D8578D">
        <w:rPr>
          <w:b/>
          <w:color w:val="C00000"/>
          <w:sz w:val="28"/>
          <w:szCs w:val="28"/>
        </w:rPr>
        <w:t>EDYCJA</w:t>
      </w:r>
      <w:r>
        <w:rPr>
          <w:b/>
          <w:color w:val="C00000"/>
          <w:sz w:val="28"/>
          <w:szCs w:val="28"/>
        </w:rPr>
        <w:t xml:space="preserve"> </w:t>
      </w:r>
      <w:r w:rsidR="000047CA" w:rsidRPr="00D8578D">
        <w:rPr>
          <w:b/>
          <w:color w:val="C00000"/>
          <w:sz w:val="28"/>
          <w:szCs w:val="28"/>
        </w:rPr>
        <w:t xml:space="preserve"> </w:t>
      </w:r>
      <w:r w:rsidR="007A301E" w:rsidRPr="00D8578D">
        <w:rPr>
          <w:b/>
          <w:color w:val="C00000"/>
          <w:sz w:val="28"/>
          <w:szCs w:val="28"/>
        </w:rPr>
        <w:t>Warszawa</w:t>
      </w:r>
      <w:r>
        <w:rPr>
          <w:b/>
          <w:color w:val="C00000"/>
          <w:sz w:val="28"/>
          <w:szCs w:val="28"/>
        </w:rPr>
        <w:t xml:space="preserve"> </w:t>
      </w:r>
      <w:r w:rsidR="00093192" w:rsidRPr="00D8578D">
        <w:rPr>
          <w:b/>
          <w:color w:val="C00000"/>
          <w:sz w:val="28"/>
          <w:szCs w:val="28"/>
        </w:rPr>
        <w:t xml:space="preserve"> </w:t>
      </w:r>
      <w:r w:rsidR="00377F34" w:rsidRPr="00D8578D">
        <w:rPr>
          <w:b/>
          <w:color w:val="C00000"/>
          <w:sz w:val="28"/>
          <w:szCs w:val="28"/>
        </w:rPr>
        <w:t>09.11</w:t>
      </w:r>
      <w:r>
        <w:rPr>
          <w:b/>
          <w:color w:val="C00000"/>
          <w:sz w:val="28"/>
          <w:szCs w:val="28"/>
        </w:rPr>
        <w:t xml:space="preserve"> </w:t>
      </w:r>
      <w:r w:rsidR="00093192" w:rsidRPr="00D8578D">
        <w:rPr>
          <w:b/>
          <w:color w:val="C00000"/>
          <w:sz w:val="28"/>
          <w:szCs w:val="28"/>
        </w:rPr>
        <w:t>-</w:t>
      </w:r>
      <w:r w:rsidR="00DA4737" w:rsidRPr="00D8578D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 </w:t>
      </w:r>
      <w:r w:rsidR="00377F34" w:rsidRPr="00D8578D">
        <w:rPr>
          <w:b/>
          <w:color w:val="C00000"/>
          <w:sz w:val="28"/>
          <w:szCs w:val="28"/>
        </w:rPr>
        <w:t>08</w:t>
      </w:r>
      <w:r w:rsidR="00093192" w:rsidRPr="00D8578D">
        <w:rPr>
          <w:b/>
          <w:color w:val="C00000"/>
          <w:sz w:val="28"/>
          <w:szCs w:val="28"/>
        </w:rPr>
        <w:t>.</w:t>
      </w:r>
      <w:r w:rsidR="00377F34" w:rsidRPr="00D8578D">
        <w:rPr>
          <w:b/>
          <w:color w:val="C00000"/>
          <w:sz w:val="28"/>
          <w:szCs w:val="28"/>
        </w:rPr>
        <w:t>12</w:t>
      </w:r>
      <w:r w:rsidR="00093192" w:rsidRPr="00D8578D">
        <w:rPr>
          <w:b/>
          <w:color w:val="C00000"/>
          <w:sz w:val="28"/>
          <w:szCs w:val="28"/>
        </w:rPr>
        <w:t>.2018</w:t>
      </w:r>
    </w:p>
    <w:tbl>
      <w:tblPr>
        <w:tblStyle w:val="TableGrid"/>
        <w:tblW w:w="137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1703"/>
        <w:gridCol w:w="6489"/>
        <w:gridCol w:w="3567"/>
      </w:tblGrid>
      <w:tr w:rsidR="007A7C9E" w:rsidTr="00ED1971">
        <w:trPr>
          <w:trHeight w:val="188"/>
          <w:jc w:val="center"/>
        </w:trPr>
        <w:tc>
          <w:tcPr>
            <w:tcW w:w="2029" w:type="dxa"/>
            <w:vAlign w:val="center"/>
          </w:tcPr>
          <w:p w:rsidR="007A7C9E" w:rsidRDefault="007A7C9E" w:rsidP="00B6564A">
            <w:pPr>
              <w:ind w:left="11"/>
              <w:jc w:val="center"/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703" w:type="dxa"/>
            <w:vAlign w:val="center"/>
          </w:tcPr>
          <w:p w:rsidR="007A7C9E" w:rsidRDefault="007A7C9E" w:rsidP="00B6564A">
            <w:pPr>
              <w:ind w:left="7"/>
              <w:jc w:val="center"/>
            </w:pPr>
            <w:r>
              <w:rPr>
                <w:b/>
                <w:sz w:val="24"/>
              </w:rPr>
              <w:t>Godzina</w:t>
            </w:r>
          </w:p>
        </w:tc>
        <w:tc>
          <w:tcPr>
            <w:tcW w:w="6489" w:type="dxa"/>
            <w:vAlign w:val="center"/>
          </w:tcPr>
          <w:p w:rsidR="007A7C9E" w:rsidRDefault="007A7C9E" w:rsidP="00B6564A">
            <w:pPr>
              <w:ind w:left="10"/>
              <w:jc w:val="center"/>
            </w:pPr>
            <w:r>
              <w:rPr>
                <w:b/>
                <w:sz w:val="24"/>
              </w:rPr>
              <w:t>Temat</w:t>
            </w:r>
          </w:p>
        </w:tc>
        <w:tc>
          <w:tcPr>
            <w:tcW w:w="3567" w:type="dxa"/>
          </w:tcPr>
          <w:p w:rsidR="007A7C9E" w:rsidRPr="00215882" w:rsidRDefault="00B74AF6" w:rsidP="00B6564A">
            <w:pPr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</w:t>
            </w:r>
            <w:r w:rsidR="00215882">
              <w:rPr>
                <w:b/>
                <w:sz w:val="24"/>
              </w:rPr>
              <w:t>K</w:t>
            </w:r>
            <w:r w:rsidRPr="00215882">
              <w:rPr>
                <w:b/>
                <w:sz w:val="20"/>
                <w:szCs w:val="20"/>
              </w:rPr>
              <w:t xml:space="preserve">ierownik: </w:t>
            </w:r>
          </w:p>
        </w:tc>
      </w:tr>
      <w:tr w:rsidR="007A7C9E" w:rsidTr="00ED1971">
        <w:trPr>
          <w:trHeight w:val="187"/>
          <w:jc w:val="center"/>
        </w:trPr>
        <w:tc>
          <w:tcPr>
            <w:tcW w:w="2029" w:type="dxa"/>
            <w:vMerge w:val="restart"/>
            <w:vAlign w:val="center"/>
          </w:tcPr>
          <w:p w:rsidR="007A7C9E" w:rsidRDefault="007D3992" w:rsidP="00B6564A">
            <w:pPr>
              <w:spacing w:after="125"/>
              <w:ind w:left="13"/>
              <w:jc w:val="center"/>
            </w:pPr>
            <w:r>
              <w:rPr>
                <w:b/>
              </w:rPr>
              <w:t>09</w:t>
            </w:r>
            <w:r w:rsidR="00E5103F">
              <w:rPr>
                <w:b/>
              </w:rPr>
              <w:t>.</w:t>
            </w:r>
            <w:r w:rsidR="00F360EE">
              <w:rPr>
                <w:b/>
              </w:rPr>
              <w:t>1</w:t>
            </w:r>
            <w:r>
              <w:rPr>
                <w:b/>
              </w:rPr>
              <w:t>1</w:t>
            </w:r>
            <w:r w:rsidR="00E5103F">
              <w:rPr>
                <w:b/>
              </w:rPr>
              <w:t>.2018</w:t>
            </w:r>
          </w:p>
          <w:p w:rsidR="007A7C9E" w:rsidRDefault="007A7C9E" w:rsidP="00B6564A">
            <w:pPr>
              <w:ind w:left="13"/>
              <w:jc w:val="center"/>
              <w:rPr>
                <w:b/>
              </w:rPr>
            </w:pPr>
            <w:r>
              <w:rPr>
                <w:b/>
              </w:rPr>
              <w:t>(piątek)</w:t>
            </w:r>
          </w:p>
          <w:p w:rsidR="007A7C9E" w:rsidRDefault="007A7C9E" w:rsidP="00B6564A">
            <w:pPr>
              <w:ind w:left="13"/>
              <w:jc w:val="center"/>
              <w:rPr>
                <w:b/>
              </w:rPr>
            </w:pPr>
          </w:p>
          <w:p w:rsidR="007A7C9E" w:rsidRPr="004124C8" w:rsidRDefault="007A7C9E" w:rsidP="00CA2E59">
            <w:pPr>
              <w:ind w:left="13"/>
              <w:jc w:val="center"/>
            </w:pPr>
          </w:p>
        </w:tc>
        <w:tc>
          <w:tcPr>
            <w:tcW w:w="1703" w:type="dxa"/>
            <w:vAlign w:val="center"/>
          </w:tcPr>
          <w:p w:rsidR="007A7C9E" w:rsidRPr="00F5527F" w:rsidRDefault="0047154C" w:rsidP="00AF76FD">
            <w:pPr>
              <w:ind w:left="2"/>
              <w:jc w:val="center"/>
              <w:rPr>
                <w:highlight w:val="yellow"/>
              </w:rPr>
            </w:pPr>
            <w:r w:rsidRPr="00F5527F">
              <w:rPr>
                <w:sz w:val="20"/>
                <w:highlight w:val="yellow"/>
              </w:rPr>
              <w:t>1</w:t>
            </w:r>
            <w:r w:rsidR="00D56C59">
              <w:rPr>
                <w:sz w:val="20"/>
                <w:highlight w:val="yellow"/>
              </w:rPr>
              <w:t>5</w:t>
            </w:r>
            <w:r w:rsidR="00E5103F" w:rsidRPr="00F5527F">
              <w:rPr>
                <w:sz w:val="20"/>
                <w:highlight w:val="yellow"/>
              </w:rPr>
              <w:t>:</w:t>
            </w:r>
            <w:r w:rsidR="00D56C59">
              <w:rPr>
                <w:sz w:val="20"/>
                <w:highlight w:val="yellow"/>
              </w:rPr>
              <w:t>00</w:t>
            </w:r>
            <w:r w:rsidRPr="00F5527F">
              <w:rPr>
                <w:sz w:val="20"/>
                <w:highlight w:val="yellow"/>
              </w:rPr>
              <w:t>-1</w:t>
            </w:r>
            <w:r w:rsidR="00D56C59">
              <w:rPr>
                <w:sz w:val="20"/>
                <w:highlight w:val="yellow"/>
              </w:rPr>
              <w:t>5</w:t>
            </w:r>
            <w:r w:rsidR="007A7C9E" w:rsidRPr="00F5527F">
              <w:rPr>
                <w:sz w:val="20"/>
                <w:highlight w:val="yellow"/>
              </w:rPr>
              <w:t>:</w:t>
            </w:r>
            <w:r w:rsidR="00D56C59">
              <w:rPr>
                <w:sz w:val="20"/>
                <w:highlight w:val="yellow"/>
              </w:rPr>
              <w:t>3</w:t>
            </w:r>
            <w:r w:rsidR="007A7C9E" w:rsidRPr="00F5527F">
              <w:rPr>
                <w:sz w:val="20"/>
                <w:highlight w:val="yellow"/>
              </w:rPr>
              <w:t>0</w:t>
            </w:r>
          </w:p>
        </w:tc>
        <w:tc>
          <w:tcPr>
            <w:tcW w:w="6489" w:type="dxa"/>
            <w:vAlign w:val="center"/>
          </w:tcPr>
          <w:p w:rsidR="007A7C9E" w:rsidRPr="00F5527F" w:rsidRDefault="007A7C9E" w:rsidP="00B6564A">
            <w:pPr>
              <w:ind w:left="10"/>
              <w:jc w:val="center"/>
              <w:rPr>
                <w:highlight w:val="yellow"/>
              </w:rPr>
            </w:pPr>
            <w:r w:rsidRPr="00F5527F">
              <w:rPr>
                <w:b/>
                <w:sz w:val="24"/>
                <w:highlight w:val="yellow"/>
              </w:rPr>
              <w:t>Spotkanie organizacyjne</w:t>
            </w:r>
            <w:r w:rsidR="007F4270">
              <w:rPr>
                <w:b/>
                <w:sz w:val="24"/>
                <w:highlight w:val="yellow"/>
              </w:rPr>
              <w:t xml:space="preserve"> </w:t>
            </w:r>
          </w:p>
        </w:tc>
        <w:tc>
          <w:tcPr>
            <w:tcW w:w="3567" w:type="dxa"/>
          </w:tcPr>
          <w:p w:rsidR="007A7C9E" w:rsidRDefault="00215882" w:rsidP="00B6564A">
            <w:pPr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wadzący/Adres zajęć</w:t>
            </w:r>
          </w:p>
        </w:tc>
      </w:tr>
      <w:tr w:rsidR="00ED1971" w:rsidRPr="00D67540" w:rsidTr="00ED1971">
        <w:trPr>
          <w:trHeight w:val="198"/>
          <w:jc w:val="center"/>
        </w:trPr>
        <w:tc>
          <w:tcPr>
            <w:tcW w:w="2029" w:type="dxa"/>
            <w:vMerge/>
            <w:vAlign w:val="center"/>
          </w:tcPr>
          <w:p w:rsidR="00ED1971" w:rsidRDefault="00ED1971" w:rsidP="00B6564A">
            <w:pPr>
              <w:jc w:val="center"/>
            </w:pPr>
          </w:p>
        </w:tc>
        <w:tc>
          <w:tcPr>
            <w:tcW w:w="1703" w:type="dxa"/>
            <w:vAlign w:val="center"/>
          </w:tcPr>
          <w:p w:rsidR="00ED1971" w:rsidRDefault="00E5103F" w:rsidP="00B6564A">
            <w:pPr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56C59">
              <w:rPr>
                <w:sz w:val="20"/>
              </w:rPr>
              <w:t>5</w:t>
            </w:r>
            <w:r>
              <w:rPr>
                <w:sz w:val="20"/>
              </w:rPr>
              <w:t>:30-</w:t>
            </w:r>
            <w:r w:rsidR="00D56C59">
              <w:rPr>
                <w:sz w:val="20"/>
              </w:rPr>
              <w:t>20</w:t>
            </w:r>
            <w:r w:rsidR="00ED1971">
              <w:rPr>
                <w:sz w:val="20"/>
              </w:rPr>
              <w:t>:30</w:t>
            </w:r>
          </w:p>
          <w:p w:rsidR="00666082" w:rsidRDefault="00666082" w:rsidP="00B6564A">
            <w:pPr>
              <w:ind w:left="2"/>
              <w:jc w:val="center"/>
              <w:rPr>
                <w:sz w:val="20"/>
              </w:rPr>
            </w:pPr>
          </w:p>
          <w:p w:rsidR="00ED1971" w:rsidRPr="00817344" w:rsidRDefault="00817344" w:rsidP="00B6564A">
            <w:pPr>
              <w:jc w:val="center"/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6h dydaktycznych</w:t>
            </w:r>
          </w:p>
        </w:tc>
        <w:tc>
          <w:tcPr>
            <w:tcW w:w="6489" w:type="dxa"/>
            <w:vAlign w:val="center"/>
          </w:tcPr>
          <w:p w:rsidR="00C819BA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Moduł I - </w:t>
            </w:r>
            <w:r w:rsidRPr="00993E69">
              <w:rPr>
                <w:b/>
                <w:color w:val="auto"/>
                <w:sz w:val="18"/>
                <w:szCs w:val="18"/>
              </w:rPr>
              <w:t>Podstawy elektrokardiografii i technika badania EKG</w:t>
            </w:r>
          </w:p>
          <w:p w:rsidR="00ED1971" w:rsidRDefault="00EF7591" w:rsidP="00993E69">
            <w:pPr>
              <w:rPr>
                <w:b/>
                <w:color w:val="auto"/>
                <w:sz w:val="18"/>
                <w:szCs w:val="18"/>
              </w:rPr>
            </w:pPr>
            <w:r w:rsidRPr="00EF7591">
              <w:rPr>
                <w:b/>
                <w:color w:val="FF0000"/>
                <w:sz w:val="18"/>
                <w:szCs w:val="18"/>
              </w:rPr>
              <w:t>(6h dydaktycznych)</w:t>
            </w:r>
          </w:p>
          <w:p w:rsidR="00ED1971" w:rsidRPr="008D3F08" w:rsidRDefault="00ED1971" w:rsidP="00993E6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30B8A">
              <w:rPr>
                <w:sz w:val="18"/>
                <w:szCs w:val="18"/>
              </w:rPr>
              <w:t>Fizyczne podstawy elektrokardiografii</w:t>
            </w:r>
          </w:p>
          <w:p w:rsidR="00B2160A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awiska elektryczne w izolowanym włóknie mięśnia sercowego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między zjawiskami elektrycznymi i hemodynamicznymi serca a krzywą EKG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czne podstawy elektrokardiografii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i użytkowanie różnych typów aparatów rejestrujących zapis EKG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wykonania badania EKG</w:t>
            </w:r>
          </w:p>
          <w:p w:rsidR="00DC4FCD" w:rsidRPr="00B2160A" w:rsidRDefault="00DC4FCD" w:rsidP="00DC4FCD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D8578D" w:rsidRPr="00D8578D" w:rsidRDefault="00D8578D" w:rsidP="00993E69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>Kierownik kursu:</w:t>
            </w:r>
          </w:p>
          <w:p w:rsidR="00ED1971" w:rsidRPr="00D8578D" w:rsidRDefault="00D8578D" w:rsidP="00993E69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 xml:space="preserve">Mgr </w:t>
            </w:r>
            <w:r w:rsidR="004907C6" w:rsidRPr="00D8578D">
              <w:rPr>
                <w:b/>
                <w:sz w:val="24"/>
                <w:szCs w:val="24"/>
              </w:rPr>
              <w:t xml:space="preserve">Mariola </w:t>
            </w:r>
            <w:proofErr w:type="spellStart"/>
            <w:r w:rsidR="004907C6" w:rsidRPr="00D8578D">
              <w:rPr>
                <w:b/>
                <w:sz w:val="24"/>
                <w:szCs w:val="24"/>
              </w:rPr>
              <w:t>Kmiecicka</w:t>
            </w:r>
            <w:proofErr w:type="spellEnd"/>
          </w:p>
          <w:p w:rsidR="00D8578D" w:rsidRPr="00D8578D" w:rsidRDefault="00D8578D" w:rsidP="00993E69">
            <w:pPr>
              <w:rPr>
                <w:b/>
                <w:sz w:val="24"/>
                <w:szCs w:val="24"/>
              </w:rPr>
            </w:pPr>
          </w:p>
          <w:p w:rsidR="00D8578D" w:rsidRPr="00D8578D" w:rsidRDefault="00D8578D" w:rsidP="00993E69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>Ul. E. Ciołka 27</w:t>
            </w:r>
          </w:p>
        </w:tc>
      </w:tr>
      <w:tr w:rsidR="00ED1971" w:rsidRPr="00D67540" w:rsidTr="00ED1971">
        <w:trPr>
          <w:trHeight w:val="243"/>
          <w:jc w:val="center"/>
        </w:trPr>
        <w:tc>
          <w:tcPr>
            <w:tcW w:w="2029" w:type="dxa"/>
            <w:vAlign w:val="center"/>
          </w:tcPr>
          <w:p w:rsidR="00ED1971" w:rsidRDefault="007D3992" w:rsidP="00B6564A">
            <w:pPr>
              <w:spacing w:after="126"/>
              <w:ind w:left="13"/>
              <w:jc w:val="center"/>
            </w:pPr>
            <w:r>
              <w:rPr>
                <w:b/>
              </w:rPr>
              <w:t>10</w:t>
            </w:r>
            <w:r w:rsidR="00E5103F">
              <w:rPr>
                <w:b/>
              </w:rPr>
              <w:t>.</w:t>
            </w:r>
            <w:r w:rsidR="00F360EE">
              <w:rPr>
                <w:b/>
              </w:rPr>
              <w:t>1</w:t>
            </w:r>
            <w:r>
              <w:rPr>
                <w:b/>
              </w:rPr>
              <w:t>1</w:t>
            </w:r>
            <w:r w:rsidR="00E5103F">
              <w:rPr>
                <w:b/>
              </w:rPr>
              <w:t>.2018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  <w:r>
              <w:rPr>
                <w:b/>
              </w:rPr>
              <w:t>(sobota)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</w:p>
          <w:p w:rsidR="00ED1971" w:rsidRPr="00CA2E59" w:rsidRDefault="00ED1971" w:rsidP="00CA2E59">
            <w:pPr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D1971" w:rsidRDefault="00817344" w:rsidP="00EF7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6C59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D56C59">
              <w:rPr>
                <w:sz w:val="20"/>
              </w:rPr>
              <w:t>00</w:t>
            </w:r>
            <w:r>
              <w:rPr>
                <w:sz w:val="20"/>
              </w:rPr>
              <w:t>-1</w:t>
            </w:r>
            <w:r w:rsidR="00D56C59">
              <w:rPr>
                <w:sz w:val="20"/>
              </w:rPr>
              <w:t>6</w:t>
            </w:r>
            <w:r w:rsidR="00ED1971">
              <w:rPr>
                <w:sz w:val="20"/>
              </w:rPr>
              <w:t>:</w:t>
            </w:r>
            <w:r w:rsidR="00D56C59">
              <w:rPr>
                <w:sz w:val="20"/>
              </w:rPr>
              <w:t>00</w:t>
            </w:r>
          </w:p>
          <w:p w:rsidR="00EF7591" w:rsidRDefault="00EF7591" w:rsidP="00EF7591">
            <w:pPr>
              <w:jc w:val="center"/>
              <w:rPr>
                <w:sz w:val="20"/>
              </w:rPr>
            </w:pPr>
          </w:p>
          <w:p w:rsidR="008053FA" w:rsidRPr="00817344" w:rsidRDefault="00817344" w:rsidP="00817344">
            <w:pPr>
              <w:jc w:val="center"/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8h dydaktycznych</w:t>
            </w:r>
          </w:p>
        </w:tc>
        <w:tc>
          <w:tcPr>
            <w:tcW w:w="6489" w:type="dxa"/>
            <w:vAlign w:val="center"/>
          </w:tcPr>
          <w:p w:rsidR="00C819BA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993E69">
              <w:rPr>
                <w:b/>
                <w:color w:val="auto"/>
                <w:sz w:val="18"/>
                <w:szCs w:val="18"/>
              </w:rPr>
              <w:t>Moduł II: Analiza z</w:t>
            </w:r>
            <w:r>
              <w:rPr>
                <w:b/>
                <w:color w:val="auto"/>
                <w:sz w:val="18"/>
                <w:szCs w:val="18"/>
              </w:rPr>
              <w:t>apisu elektrokardiograficznego.</w:t>
            </w:r>
            <w:r w:rsidRPr="00993E69">
              <w:rPr>
                <w:b/>
                <w:color w:val="auto"/>
                <w:sz w:val="18"/>
                <w:szCs w:val="18"/>
              </w:rPr>
              <w:t xml:space="preserve">  Podstawy rozpoznania nieprawidłowości </w:t>
            </w:r>
            <w:r>
              <w:rPr>
                <w:b/>
                <w:color w:val="auto"/>
                <w:sz w:val="18"/>
                <w:szCs w:val="18"/>
              </w:rPr>
              <w:t>w zapisie EKG</w:t>
            </w:r>
          </w:p>
          <w:p w:rsidR="00ED1971" w:rsidRPr="00993E69" w:rsidRDefault="00EF7591" w:rsidP="00993E69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EF7591">
              <w:rPr>
                <w:b/>
                <w:color w:val="FF0000"/>
                <w:sz w:val="18"/>
                <w:szCs w:val="18"/>
              </w:rPr>
              <w:t>(8h dydaktycznych 08:30-15:30)</w:t>
            </w:r>
          </w:p>
          <w:p w:rsidR="00ED1971" w:rsidRPr="00DC4FCD" w:rsidRDefault="00DC4FCD" w:rsidP="00063B02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C4FCD">
              <w:rPr>
                <w:sz w:val="18"/>
                <w:szCs w:val="18"/>
              </w:rPr>
              <w:t>Wyznaczanie osi elektrycznej serca i odchylenia osi elektrycznej</w:t>
            </w:r>
          </w:p>
          <w:p w:rsidR="00ED1971" w:rsidRPr="008D3F08" w:rsidRDefault="00DC4FCD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 załamka P</w:t>
            </w:r>
          </w:p>
          <w:p w:rsidR="001F3B74" w:rsidRDefault="00ED1971" w:rsidP="00DC4FC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odstępu PQ</w:t>
            </w:r>
          </w:p>
          <w:p w:rsidR="001B14D1" w:rsidRPr="00DC4FCD" w:rsidRDefault="001B14D1" w:rsidP="00DC4FC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przedsionkowo-komorowy  I, II, III stopnia</w:t>
            </w:r>
          </w:p>
          <w:p w:rsidR="00ED1971" w:rsidRPr="00993E69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zespołu QRS</w:t>
            </w:r>
          </w:p>
          <w:p w:rsidR="00ED1971" w:rsidRPr="00116B99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odcinka ST</w:t>
            </w:r>
          </w:p>
          <w:p w:rsidR="00ED1971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 odstępu</w:t>
            </w:r>
            <w:r w:rsidRPr="00116B99">
              <w:rPr>
                <w:sz w:val="18"/>
                <w:szCs w:val="18"/>
              </w:rPr>
              <w:t xml:space="preserve"> QT</w:t>
            </w:r>
          </w:p>
          <w:p w:rsidR="00DC4FCD" w:rsidRDefault="00DC4FCD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any załamka </w:t>
            </w:r>
            <w:r w:rsidR="00817344">
              <w:rPr>
                <w:sz w:val="18"/>
                <w:szCs w:val="18"/>
              </w:rPr>
              <w:t>T</w:t>
            </w:r>
          </w:p>
          <w:p w:rsidR="00DC4FCD" w:rsidRDefault="00ED1971" w:rsidP="003F2212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819BA">
              <w:rPr>
                <w:sz w:val="18"/>
                <w:szCs w:val="18"/>
              </w:rPr>
              <w:t>Prawidłowy elektrokardiogram u dorosłych – kryteria rozpoznawcze</w:t>
            </w:r>
          </w:p>
          <w:p w:rsidR="003F2212" w:rsidRPr="003F2212" w:rsidRDefault="003F2212" w:rsidP="003F2212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ED1971" w:rsidRDefault="00D8578D" w:rsidP="00ED1971">
            <w:pPr>
              <w:rPr>
                <w:b/>
                <w:color w:val="auto"/>
                <w:sz w:val="24"/>
                <w:szCs w:val="24"/>
              </w:rPr>
            </w:pPr>
            <w:r w:rsidRPr="00D8578D">
              <w:rPr>
                <w:b/>
                <w:color w:val="auto"/>
                <w:sz w:val="24"/>
                <w:szCs w:val="24"/>
              </w:rPr>
              <w:t xml:space="preserve">Dr </w:t>
            </w:r>
            <w:r w:rsidR="004907C6" w:rsidRPr="00D8578D">
              <w:rPr>
                <w:b/>
                <w:color w:val="auto"/>
                <w:sz w:val="24"/>
                <w:szCs w:val="24"/>
              </w:rPr>
              <w:t>Małgorzata Stępień-Wojno</w:t>
            </w:r>
          </w:p>
          <w:p w:rsidR="00D8578D" w:rsidRDefault="00D8578D" w:rsidP="00ED1971">
            <w:pPr>
              <w:rPr>
                <w:b/>
                <w:color w:val="auto"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color w:val="auto"/>
                <w:sz w:val="24"/>
                <w:szCs w:val="24"/>
              </w:rPr>
            </w:pPr>
          </w:p>
          <w:p w:rsidR="00D8578D" w:rsidRPr="00D8578D" w:rsidRDefault="00D8578D" w:rsidP="00ED1971">
            <w:pPr>
              <w:rPr>
                <w:b/>
                <w:color w:val="auto"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>Ul. E. Ciołka 27</w:t>
            </w:r>
          </w:p>
        </w:tc>
      </w:tr>
      <w:tr w:rsidR="00ED1971" w:rsidRPr="00D67540" w:rsidTr="00ED1971">
        <w:trPr>
          <w:trHeight w:val="244"/>
          <w:jc w:val="center"/>
        </w:trPr>
        <w:tc>
          <w:tcPr>
            <w:tcW w:w="2029" w:type="dxa"/>
            <w:vAlign w:val="center"/>
          </w:tcPr>
          <w:p w:rsidR="00ED1971" w:rsidRDefault="007D3992" w:rsidP="00B6564A">
            <w:pPr>
              <w:spacing w:after="126"/>
              <w:ind w:left="13"/>
              <w:jc w:val="center"/>
            </w:pPr>
            <w:r>
              <w:rPr>
                <w:b/>
              </w:rPr>
              <w:t>17</w:t>
            </w:r>
            <w:r w:rsidR="006F5FAE">
              <w:rPr>
                <w:b/>
              </w:rPr>
              <w:t>.</w:t>
            </w:r>
            <w:r w:rsidR="00F360EE">
              <w:rPr>
                <w:b/>
              </w:rPr>
              <w:t>1</w:t>
            </w:r>
            <w:r>
              <w:rPr>
                <w:b/>
              </w:rPr>
              <w:t>1</w:t>
            </w:r>
            <w:r w:rsidR="006F5FAE">
              <w:rPr>
                <w:b/>
              </w:rPr>
              <w:t>.2018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  <w:r>
              <w:rPr>
                <w:b/>
              </w:rPr>
              <w:t>(</w:t>
            </w:r>
            <w:r w:rsidR="007D3992">
              <w:rPr>
                <w:b/>
              </w:rPr>
              <w:t>sobota</w:t>
            </w:r>
            <w:r>
              <w:rPr>
                <w:b/>
              </w:rPr>
              <w:t>)</w:t>
            </w:r>
          </w:p>
          <w:p w:rsidR="00ED1971" w:rsidRDefault="00ED1971" w:rsidP="00B6564A">
            <w:pPr>
              <w:ind w:left="13"/>
              <w:jc w:val="center"/>
              <w:rPr>
                <w:sz w:val="20"/>
                <w:szCs w:val="20"/>
              </w:rPr>
            </w:pPr>
          </w:p>
          <w:p w:rsidR="00ED1971" w:rsidRPr="00863E1B" w:rsidRDefault="00ED1971" w:rsidP="00B6564A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ED1971" w:rsidRDefault="00ED1971" w:rsidP="00423955">
            <w:pPr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6C59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D56C59">
              <w:rPr>
                <w:sz w:val="20"/>
              </w:rPr>
              <w:t>0</w:t>
            </w:r>
            <w:r>
              <w:rPr>
                <w:sz w:val="20"/>
              </w:rPr>
              <w:t>0-17:</w:t>
            </w:r>
            <w:r w:rsidR="00D56C59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  <w:p w:rsidR="00817344" w:rsidRDefault="00817344" w:rsidP="00423955">
            <w:pPr>
              <w:ind w:left="3"/>
              <w:jc w:val="center"/>
            </w:pPr>
            <w:r>
              <w:rPr>
                <w:sz w:val="20"/>
              </w:rPr>
              <w:t>10 h dydaktycznych</w:t>
            </w:r>
          </w:p>
        </w:tc>
        <w:tc>
          <w:tcPr>
            <w:tcW w:w="6489" w:type="dxa"/>
            <w:vAlign w:val="center"/>
          </w:tcPr>
          <w:p w:rsidR="00ED1971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8D3F08">
              <w:rPr>
                <w:b/>
                <w:color w:val="auto"/>
                <w:sz w:val="18"/>
                <w:szCs w:val="18"/>
              </w:rPr>
              <w:t>Moduł III: Zapis elektr</w:t>
            </w:r>
            <w:r>
              <w:rPr>
                <w:b/>
                <w:color w:val="auto"/>
                <w:sz w:val="18"/>
                <w:szCs w:val="18"/>
              </w:rPr>
              <w:t xml:space="preserve">okardiograficzny w wybranych </w:t>
            </w:r>
            <w:r w:rsidRPr="008D3F08">
              <w:rPr>
                <w:b/>
                <w:color w:val="auto"/>
                <w:sz w:val="18"/>
                <w:szCs w:val="18"/>
              </w:rPr>
              <w:t xml:space="preserve">stanach  kardiologicznych </w:t>
            </w:r>
          </w:p>
          <w:p w:rsidR="00817344" w:rsidRDefault="00CF6805" w:rsidP="00817344">
            <w:pPr>
              <w:rPr>
                <w:b/>
                <w:color w:val="FF0000"/>
                <w:sz w:val="18"/>
                <w:szCs w:val="18"/>
              </w:rPr>
            </w:pPr>
            <w:r w:rsidRPr="00CF6805">
              <w:rPr>
                <w:b/>
                <w:color w:val="FF0000"/>
                <w:sz w:val="18"/>
                <w:szCs w:val="18"/>
              </w:rPr>
              <w:t>(7</w:t>
            </w:r>
            <w:r w:rsidR="00C819BA" w:rsidRPr="00CF6805">
              <w:rPr>
                <w:b/>
                <w:color w:val="FF0000"/>
                <w:sz w:val="18"/>
                <w:szCs w:val="18"/>
              </w:rPr>
              <w:t xml:space="preserve">h </w:t>
            </w:r>
            <w:r>
              <w:rPr>
                <w:b/>
                <w:color w:val="FF0000"/>
                <w:sz w:val="18"/>
                <w:szCs w:val="18"/>
              </w:rPr>
              <w:t>dydaktycznych  08:30-14</w:t>
            </w:r>
            <w:r w:rsidRPr="00CF6805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45</w:t>
            </w:r>
            <w:r w:rsidRPr="00CF6805">
              <w:rPr>
                <w:b/>
                <w:color w:val="FF0000"/>
                <w:sz w:val="18"/>
                <w:szCs w:val="18"/>
              </w:rPr>
              <w:t>)</w:t>
            </w:r>
          </w:p>
          <w:p w:rsidR="00ED1971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Zmiany w EKG związane z niedokrwieniem i martwicą</w:t>
            </w:r>
            <w:r>
              <w:rPr>
                <w:sz w:val="18"/>
                <w:szCs w:val="18"/>
              </w:rPr>
              <w:t xml:space="preserve"> mięśnia sercowego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ytmie nad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ytmie 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hykardie 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prawej i lewej odnogi pęczka Hisa</w:t>
            </w:r>
          </w:p>
          <w:p w:rsidR="00817344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 EKG w hipo- i hiperkaliemii</w:t>
            </w:r>
          </w:p>
          <w:p w:rsidR="006F05C0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 niektórych leków na elektryczną pracę serca</w:t>
            </w:r>
          </w:p>
          <w:p w:rsidR="006F05C0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za l</w:t>
            </w:r>
            <w:r w:rsidR="00D82347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b asystolia w zapisie EKG</w:t>
            </w:r>
          </w:p>
          <w:p w:rsidR="00817344" w:rsidRPr="006F05C0" w:rsidRDefault="006F05C0" w:rsidP="008F065D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F05C0">
              <w:rPr>
                <w:sz w:val="18"/>
                <w:szCs w:val="18"/>
              </w:rPr>
              <w:t>Rytm ze stymulatora w zapisie EKG</w:t>
            </w:r>
          </w:p>
          <w:p w:rsidR="00817344" w:rsidRPr="00817344" w:rsidRDefault="00817344" w:rsidP="00993E69">
            <w:pPr>
              <w:rPr>
                <w:b/>
                <w:color w:val="auto"/>
                <w:sz w:val="18"/>
                <w:szCs w:val="18"/>
              </w:rPr>
            </w:pPr>
          </w:p>
          <w:p w:rsidR="00ED1971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8D3F08">
              <w:rPr>
                <w:b/>
                <w:color w:val="auto"/>
                <w:sz w:val="18"/>
                <w:szCs w:val="18"/>
              </w:rPr>
              <w:t xml:space="preserve">Moduł IV: Badania diagnostyczne z wykorzystaniem </w:t>
            </w:r>
            <w:r>
              <w:rPr>
                <w:b/>
                <w:color w:val="auto"/>
                <w:sz w:val="18"/>
                <w:szCs w:val="18"/>
              </w:rPr>
              <w:t xml:space="preserve">zapisu </w:t>
            </w:r>
            <w:r w:rsidRPr="008D3F08">
              <w:rPr>
                <w:b/>
                <w:color w:val="auto"/>
                <w:sz w:val="18"/>
                <w:szCs w:val="18"/>
              </w:rPr>
              <w:t xml:space="preserve">elektrokardiograficznego </w:t>
            </w:r>
          </w:p>
          <w:p w:rsidR="00CF6805" w:rsidRDefault="00817344" w:rsidP="00993E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3</w:t>
            </w:r>
            <w:r w:rsidR="00CF6805" w:rsidRPr="00CF6805">
              <w:rPr>
                <w:b/>
                <w:color w:val="FF0000"/>
                <w:sz w:val="18"/>
                <w:szCs w:val="18"/>
              </w:rPr>
              <w:t>h dydaktyczne 14:45-17:00)</w:t>
            </w:r>
          </w:p>
          <w:p w:rsidR="00ED1971" w:rsidRPr="0089517E" w:rsidRDefault="00ED1971" w:rsidP="00993E69">
            <w:pPr>
              <w:rPr>
                <w:sz w:val="18"/>
                <w:szCs w:val="18"/>
              </w:rPr>
            </w:pPr>
            <w:r w:rsidRPr="0089517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89517E">
              <w:rPr>
                <w:sz w:val="18"/>
                <w:szCs w:val="18"/>
              </w:rPr>
              <w:t>Badanie EKG metodą testu wysiłkowego</w:t>
            </w:r>
          </w:p>
          <w:p w:rsidR="00D82347" w:rsidRDefault="00ED1971" w:rsidP="0099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6F05C0">
              <w:rPr>
                <w:sz w:val="18"/>
                <w:szCs w:val="18"/>
              </w:rPr>
              <w:t>M</w:t>
            </w:r>
            <w:r w:rsidRPr="0089517E">
              <w:rPr>
                <w:sz w:val="18"/>
                <w:szCs w:val="18"/>
              </w:rPr>
              <w:t>onitorowa</w:t>
            </w:r>
            <w:r>
              <w:rPr>
                <w:sz w:val="18"/>
                <w:szCs w:val="18"/>
              </w:rPr>
              <w:t xml:space="preserve">nie rytmu serca metodą Holtera </w:t>
            </w:r>
          </w:p>
          <w:p w:rsidR="00ED1971" w:rsidRDefault="00D82347" w:rsidP="0099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nitorowanie zapisu EKG telemetrycznie oraz </w:t>
            </w:r>
            <w:r w:rsidR="006F05C0">
              <w:rPr>
                <w:sz w:val="18"/>
                <w:szCs w:val="18"/>
              </w:rPr>
              <w:t>na kardiomonitorze</w:t>
            </w:r>
          </w:p>
          <w:p w:rsidR="00ED1971" w:rsidRDefault="00ED1971" w:rsidP="00993E69"/>
        </w:tc>
        <w:tc>
          <w:tcPr>
            <w:tcW w:w="3567" w:type="dxa"/>
          </w:tcPr>
          <w:p w:rsidR="00ED1971" w:rsidRDefault="00D8578D" w:rsidP="00ED1971">
            <w:pPr>
              <w:rPr>
                <w:b/>
                <w:color w:val="auto"/>
                <w:sz w:val="24"/>
                <w:szCs w:val="24"/>
              </w:rPr>
            </w:pPr>
            <w:r w:rsidRPr="00D8578D">
              <w:rPr>
                <w:b/>
                <w:color w:val="auto"/>
                <w:sz w:val="24"/>
                <w:szCs w:val="24"/>
              </w:rPr>
              <w:lastRenderedPageBreak/>
              <w:t xml:space="preserve">Dr </w:t>
            </w:r>
            <w:r w:rsidR="004907C6" w:rsidRPr="00D8578D">
              <w:rPr>
                <w:b/>
                <w:color w:val="auto"/>
                <w:sz w:val="24"/>
                <w:szCs w:val="24"/>
              </w:rPr>
              <w:t>Małgorzata Stępień-Wojno</w:t>
            </w:r>
          </w:p>
          <w:p w:rsidR="00D8578D" w:rsidRDefault="00D8578D" w:rsidP="00ED1971">
            <w:pPr>
              <w:rPr>
                <w:b/>
                <w:color w:val="auto"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color w:val="auto"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color w:val="auto"/>
                <w:sz w:val="24"/>
                <w:szCs w:val="24"/>
              </w:rPr>
            </w:pPr>
          </w:p>
          <w:p w:rsidR="00D8578D" w:rsidRPr="00D8578D" w:rsidRDefault="00D8578D" w:rsidP="00ED1971">
            <w:pPr>
              <w:rPr>
                <w:b/>
                <w:color w:val="auto"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>Ul. E. Ciołka 27</w:t>
            </w:r>
          </w:p>
        </w:tc>
      </w:tr>
      <w:tr w:rsidR="0058453E" w:rsidRPr="00D67540" w:rsidTr="0058453E">
        <w:trPr>
          <w:trHeight w:val="169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58453E" w:rsidRPr="00863E1B" w:rsidRDefault="007D3992" w:rsidP="00CA2E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="0058453E">
              <w:rPr>
                <w:b/>
              </w:rPr>
              <w:t>.</w:t>
            </w:r>
            <w:r w:rsidR="00F360EE">
              <w:rPr>
                <w:b/>
              </w:rPr>
              <w:t>11</w:t>
            </w:r>
            <w:r w:rsidR="0058453E">
              <w:rPr>
                <w:b/>
              </w:rPr>
              <w:t>.2018</w:t>
            </w:r>
          </w:p>
          <w:p w:rsidR="0058453E" w:rsidRDefault="0058453E" w:rsidP="00CA2E59">
            <w:pPr>
              <w:jc w:val="center"/>
              <w:rPr>
                <w:b/>
              </w:rPr>
            </w:pPr>
            <w:r w:rsidRPr="00863E1B">
              <w:rPr>
                <w:b/>
              </w:rPr>
              <w:t>(</w:t>
            </w:r>
            <w:r w:rsidR="007D3992">
              <w:rPr>
                <w:b/>
              </w:rPr>
              <w:t>Niedziela</w:t>
            </w:r>
            <w:r w:rsidRPr="00863E1B">
              <w:rPr>
                <w:b/>
              </w:rPr>
              <w:t>)</w:t>
            </w:r>
          </w:p>
          <w:p w:rsidR="0058453E" w:rsidRPr="00787E43" w:rsidRDefault="0058453E" w:rsidP="00787E43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 xml:space="preserve">Ćwiczenia 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8453E" w:rsidRPr="00445D46" w:rsidRDefault="0058453E" w:rsidP="00B206E3">
            <w:pPr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08:00-13:00</w:t>
            </w:r>
          </w:p>
          <w:p w:rsidR="0058453E" w:rsidRDefault="0058453E" w:rsidP="00CA2E59">
            <w:pPr>
              <w:ind w:left="2"/>
              <w:jc w:val="center"/>
              <w:rPr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58453E" w:rsidRDefault="0058453E" w:rsidP="0058453E">
            <w:pPr>
              <w:ind w:lef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rupa I</w:t>
            </w: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58453E" w:rsidRPr="00B206E3" w:rsidRDefault="0058453E" w:rsidP="00B206E3">
            <w:pPr>
              <w:rPr>
                <w:b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Analiza zapisu elektrokardiograficznego.</w:t>
            </w:r>
          </w:p>
          <w:p w:rsidR="0058453E" w:rsidRDefault="0058453E" w:rsidP="00B206E3">
            <w:pPr>
              <w:rPr>
                <w:b/>
                <w:color w:val="FF0000"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Podstawy rozpoznawani</w:t>
            </w:r>
            <w:r>
              <w:rPr>
                <w:b/>
                <w:sz w:val="18"/>
                <w:szCs w:val="18"/>
              </w:rPr>
              <w:t>a nieprawidłowości w zapisie EKG</w:t>
            </w:r>
            <w:r w:rsidRPr="00B206E3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F5527F" w:rsidRPr="00CF6805" w:rsidRDefault="00F5527F" w:rsidP="00B206E3">
            <w:pPr>
              <w:rPr>
                <w:b/>
                <w:color w:val="FF0000"/>
                <w:sz w:val="18"/>
                <w:szCs w:val="18"/>
              </w:rPr>
            </w:pPr>
          </w:p>
          <w:p w:rsidR="0058453E" w:rsidRPr="00F5527F" w:rsidRDefault="0058453E" w:rsidP="00AF71B1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58453E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Zmiany załamka P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 xml:space="preserve">Zmiany odstępu PQ 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Zmiany odcinka ST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Zmiany odstępu QT</w:t>
            </w:r>
          </w:p>
          <w:p w:rsidR="0058453E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Zmiany załamka T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prawidłowości  ST-T</w:t>
            </w:r>
          </w:p>
          <w:p w:rsidR="0058453E" w:rsidRPr="006F05C0" w:rsidRDefault="0058453E" w:rsidP="00AF71B1">
            <w:pPr>
              <w:rPr>
                <w:color w:val="auto"/>
                <w:sz w:val="18"/>
                <w:szCs w:val="18"/>
              </w:rPr>
            </w:pPr>
          </w:p>
          <w:p w:rsidR="0058453E" w:rsidRPr="00463551" w:rsidRDefault="0058453E" w:rsidP="00445D46">
            <w:pPr>
              <w:rPr>
                <w:color w:val="auto"/>
                <w:sz w:val="18"/>
                <w:u w:val="single" w:color="000000"/>
              </w:rPr>
            </w:pPr>
          </w:p>
        </w:tc>
        <w:tc>
          <w:tcPr>
            <w:tcW w:w="3567" w:type="dxa"/>
            <w:vMerge w:val="restart"/>
            <w:shd w:val="clear" w:color="auto" w:fill="auto"/>
          </w:tcPr>
          <w:p w:rsidR="0058453E" w:rsidRDefault="00D8578D" w:rsidP="00ED1971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 xml:space="preserve">Dr </w:t>
            </w:r>
            <w:r w:rsidR="004907C6" w:rsidRPr="00D8578D">
              <w:rPr>
                <w:b/>
                <w:sz w:val="24"/>
                <w:szCs w:val="24"/>
              </w:rPr>
              <w:t>Małgorzata Stępień-Wojno</w:t>
            </w: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Pr="00D8578D" w:rsidRDefault="00D8578D" w:rsidP="00ED1971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>Ul. E. Ciołka 27</w:t>
            </w:r>
          </w:p>
        </w:tc>
      </w:tr>
      <w:tr w:rsidR="0058453E" w:rsidRPr="00D67540" w:rsidTr="00B2160A">
        <w:trPr>
          <w:trHeight w:val="1851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58453E" w:rsidRDefault="0058453E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8453E" w:rsidRPr="00445D46" w:rsidRDefault="0058453E" w:rsidP="0058453E">
            <w:pPr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13:00-18:0</w:t>
            </w:r>
            <w:r>
              <w:rPr>
                <w:b/>
                <w:sz w:val="20"/>
              </w:rPr>
              <w:t>0</w:t>
            </w:r>
          </w:p>
          <w:p w:rsidR="0058453E" w:rsidRPr="00445D46" w:rsidRDefault="0058453E" w:rsidP="0058453E">
            <w:pPr>
              <w:ind w:left="2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445D46" w:rsidRDefault="0058453E" w:rsidP="0058453E">
            <w:pPr>
              <w:ind w:left="2"/>
              <w:jc w:val="center"/>
              <w:rPr>
                <w:b/>
                <w:sz w:val="20"/>
              </w:rPr>
            </w:pPr>
            <w:r w:rsidRPr="00B206E3">
              <w:rPr>
                <w:b/>
                <w:color w:val="FF0000"/>
                <w:sz w:val="24"/>
                <w:szCs w:val="24"/>
              </w:rPr>
              <w:t>grupa II</w:t>
            </w: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58453E" w:rsidRPr="00B206E3" w:rsidRDefault="0058453E" w:rsidP="00B206E3">
            <w:pPr>
              <w:rPr>
                <w:b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58453E" w:rsidRPr="00D8578D" w:rsidRDefault="0058453E" w:rsidP="00ED1971">
            <w:pPr>
              <w:rPr>
                <w:b/>
                <w:sz w:val="24"/>
                <w:szCs w:val="24"/>
              </w:rPr>
            </w:pPr>
          </w:p>
        </w:tc>
      </w:tr>
      <w:tr w:rsidR="0058453E" w:rsidRPr="00D67540" w:rsidTr="0058453E">
        <w:trPr>
          <w:trHeight w:val="145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58453E" w:rsidRDefault="007D3992" w:rsidP="00CA2E59">
            <w:pPr>
              <w:spacing w:after="126"/>
              <w:ind w:right="2"/>
              <w:jc w:val="center"/>
            </w:pPr>
            <w:r>
              <w:rPr>
                <w:b/>
              </w:rPr>
              <w:t>24</w:t>
            </w:r>
            <w:r w:rsidR="0058453E">
              <w:rPr>
                <w:b/>
              </w:rPr>
              <w:t>.</w:t>
            </w:r>
            <w:r w:rsidR="00C37E1C">
              <w:rPr>
                <w:b/>
              </w:rPr>
              <w:t>1</w:t>
            </w:r>
            <w:r w:rsidR="00F360EE">
              <w:rPr>
                <w:b/>
              </w:rPr>
              <w:t>1</w:t>
            </w:r>
            <w:r w:rsidR="0058453E">
              <w:rPr>
                <w:b/>
              </w:rPr>
              <w:t>.2018</w:t>
            </w:r>
          </w:p>
          <w:p w:rsidR="0058453E" w:rsidRDefault="0058453E" w:rsidP="00CA2E59">
            <w:pPr>
              <w:ind w:right="3"/>
              <w:jc w:val="center"/>
              <w:rPr>
                <w:b/>
              </w:rPr>
            </w:pPr>
            <w:r>
              <w:rPr>
                <w:b/>
              </w:rPr>
              <w:t>(sobota)</w:t>
            </w:r>
          </w:p>
          <w:p w:rsidR="0058453E" w:rsidRDefault="0058453E" w:rsidP="00CA2E59">
            <w:pPr>
              <w:ind w:right="3"/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wiczenia</w:t>
            </w:r>
            <w:r w:rsidR="00F5527F">
              <w:rPr>
                <w:b/>
                <w:color w:val="C00000"/>
                <w:u w:val="single"/>
              </w:rPr>
              <w:t xml:space="preserve"> </w:t>
            </w:r>
          </w:p>
          <w:p w:rsidR="0058453E" w:rsidRPr="00787E43" w:rsidRDefault="0058453E" w:rsidP="00787E43">
            <w:pPr>
              <w:ind w:right="3"/>
              <w:jc w:val="center"/>
              <w:rPr>
                <w:b/>
                <w:color w:val="C00000"/>
                <w:sz w:val="24"/>
                <w:u w:val="single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8453E" w:rsidRPr="00445D46" w:rsidRDefault="0058453E" w:rsidP="00445D46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08:00-13:00</w:t>
            </w:r>
          </w:p>
          <w:p w:rsidR="0058453E" w:rsidRPr="00445D46" w:rsidRDefault="0058453E" w:rsidP="00445D46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445D46" w:rsidRDefault="0058453E" w:rsidP="00445D46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445D46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58453E" w:rsidRPr="00445D46" w:rsidRDefault="0058453E" w:rsidP="00445D46">
            <w:pPr>
              <w:ind w:right="13"/>
              <w:jc w:val="center"/>
              <w:rPr>
                <w:sz w:val="20"/>
              </w:rPr>
            </w:pPr>
          </w:p>
          <w:p w:rsidR="0058453E" w:rsidRPr="00445D46" w:rsidRDefault="0058453E" w:rsidP="00445D46">
            <w:pPr>
              <w:ind w:right="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58453E" w:rsidRPr="005D638D" w:rsidRDefault="0058453E" w:rsidP="005D638D">
            <w:pPr>
              <w:rPr>
                <w:b/>
                <w:color w:val="auto"/>
                <w:sz w:val="18"/>
                <w:szCs w:val="18"/>
              </w:rPr>
            </w:pPr>
            <w:r w:rsidRPr="005D638D">
              <w:rPr>
                <w:b/>
                <w:color w:val="auto"/>
                <w:sz w:val="18"/>
                <w:szCs w:val="18"/>
              </w:rPr>
              <w:t>Analiza zapisu elektrokardiograficznego.</w:t>
            </w:r>
          </w:p>
          <w:p w:rsidR="0058453E" w:rsidRDefault="0058453E" w:rsidP="005D638D">
            <w:pPr>
              <w:rPr>
                <w:b/>
                <w:color w:val="auto"/>
                <w:sz w:val="18"/>
                <w:szCs w:val="18"/>
              </w:rPr>
            </w:pPr>
            <w:r w:rsidRPr="005D638D">
              <w:rPr>
                <w:b/>
                <w:color w:val="auto"/>
                <w:sz w:val="18"/>
                <w:szCs w:val="18"/>
              </w:rPr>
              <w:t>Podstawy rozpoznawania nieprawidłowości w zapisie EKG</w:t>
            </w:r>
          </w:p>
          <w:p w:rsidR="0058453E" w:rsidRPr="00F5527F" w:rsidRDefault="0058453E" w:rsidP="005D638D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Zmiany załamka P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 xml:space="preserve">Zmiany odstępu PQ 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Zmiany odcinka ST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Zmiany odstępu QT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b/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Zmiany załamka T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b/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Nieprawidłowości ST-T</w:t>
            </w:r>
          </w:p>
          <w:p w:rsidR="0058453E" w:rsidRDefault="0058453E" w:rsidP="00AF71B1"/>
        </w:tc>
        <w:tc>
          <w:tcPr>
            <w:tcW w:w="3567" w:type="dxa"/>
            <w:vMerge w:val="restart"/>
            <w:shd w:val="clear" w:color="auto" w:fill="auto"/>
          </w:tcPr>
          <w:p w:rsidR="0058453E" w:rsidRDefault="00D8578D" w:rsidP="00ED1971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 xml:space="preserve">Dr </w:t>
            </w:r>
            <w:r w:rsidR="004907C6" w:rsidRPr="00D8578D">
              <w:rPr>
                <w:b/>
                <w:sz w:val="24"/>
                <w:szCs w:val="24"/>
              </w:rPr>
              <w:t>Małgorzata Stępień-Wojno</w:t>
            </w: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Pr="00D8578D" w:rsidRDefault="00D8578D" w:rsidP="00ED1971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>Ul. E. Ciołka 27</w:t>
            </w:r>
          </w:p>
        </w:tc>
      </w:tr>
      <w:tr w:rsidR="0058453E" w:rsidRPr="00D67540" w:rsidTr="00B2160A">
        <w:trPr>
          <w:trHeight w:val="1715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58453E" w:rsidRDefault="0058453E" w:rsidP="00CA2E59">
            <w:pPr>
              <w:spacing w:after="126"/>
              <w:ind w:right="2"/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8453E" w:rsidRPr="00445D46" w:rsidRDefault="0058453E" w:rsidP="0058453E">
            <w:pPr>
              <w:ind w:right="13"/>
              <w:jc w:val="center"/>
              <w:rPr>
                <w:sz w:val="20"/>
              </w:rPr>
            </w:pPr>
          </w:p>
          <w:p w:rsidR="0058453E" w:rsidRPr="00445D46" w:rsidRDefault="0058453E" w:rsidP="0058453E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13:00-18:0</w:t>
            </w:r>
            <w:r>
              <w:rPr>
                <w:b/>
                <w:sz w:val="20"/>
              </w:rPr>
              <w:t>0</w:t>
            </w:r>
          </w:p>
          <w:p w:rsidR="0058453E" w:rsidRPr="00445D46" w:rsidRDefault="0058453E" w:rsidP="0058453E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445D46" w:rsidRDefault="0058453E" w:rsidP="0058453E">
            <w:pPr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4"/>
                <w:szCs w:val="24"/>
              </w:rPr>
              <w:t>grupa I</w:t>
            </w:r>
            <w:r w:rsidR="004071D8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58453E" w:rsidRPr="005D638D" w:rsidRDefault="0058453E" w:rsidP="005D638D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58453E" w:rsidRPr="00D8578D" w:rsidRDefault="0058453E" w:rsidP="00ED1971">
            <w:pPr>
              <w:rPr>
                <w:b/>
                <w:sz w:val="24"/>
                <w:szCs w:val="24"/>
              </w:rPr>
            </w:pPr>
          </w:p>
        </w:tc>
      </w:tr>
      <w:tr w:rsidR="00D82347" w:rsidRPr="00D67540" w:rsidTr="00D82347">
        <w:trPr>
          <w:trHeight w:val="169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D82347" w:rsidRPr="000365FD" w:rsidRDefault="007D3992" w:rsidP="00CA2E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</w:t>
            </w:r>
            <w:r w:rsidR="00D82347">
              <w:rPr>
                <w:b/>
              </w:rPr>
              <w:t>.</w:t>
            </w:r>
            <w:r w:rsidR="00C37E1C">
              <w:rPr>
                <w:b/>
              </w:rPr>
              <w:t>1</w:t>
            </w:r>
            <w:r>
              <w:rPr>
                <w:b/>
              </w:rPr>
              <w:t>2</w:t>
            </w:r>
            <w:r w:rsidR="00D82347">
              <w:rPr>
                <w:b/>
              </w:rPr>
              <w:t>.2018</w:t>
            </w:r>
          </w:p>
          <w:p w:rsidR="00D82347" w:rsidRDefault="00D82347" w:rsidP="00CA2E59">
            <w:pPr>
              <w:jc w:val="center"/>
              <w:rPr>
                <w:b/>
              </w:rPr>
            </w:pPr>
            <w:r w:rsidRPr="000365FD">
              <w:rPr>
                <w:b/>
              </w:rPr>
              <w:t>(</w:t>
            </w:r>
            <w:r w:rsidR="007D3992">
              <w:rPr>
                <w:b/>
              </w:rPr>
              <w:t>sobota</w:t>
            </w:r>
            <w:r w:rsidRPr="000365FD">
              <w:rPr>
                <w:b/>
              </w:rPr>
              <w:t>)</w:t>
            </w:r>
          </w:p>
          <w:p w:rsidR="00D82347" w:rsidRDefault="00D82347" w:rsidP="00CA2E59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wiczenia</w:t>
            </w:r>
          </w:p>
          <w:p w:rsidR="00D82347" w:rsidRPr="00CA2E59" w:rsidRDefault="00D82347" w:rsidP="00CA2E59">
            <w:pPr>
              <w:jc w:val="center"/>
              <w:rPr>
                <w:b/>
                <w:color w:val="C00000"/>
                <w:u w:val="single"/>
              </w:rPr>
            </w:pPr>
          </w:p>
          <w:p w:rsidR="00D82347" w:rsidRPr="00CA2E59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08:00-13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  <w:r w:rsidR="004071D8">
              <w:rPr>
                <w:b/>
                <w:color w:val="FF0000"/>
                <w:sz w:val="24"/>
                <w:szCs w:val="24"/>
              </w:rPr>
              <w:t>I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6C7F08" w:rsidRPr="006C7F08" w:rsidRDefault="006C7F08" w:rsidP="006C7F08">
            <w:pPr>
              <w:spacing w:after="9"/>
              <w:rPr>
                <w:b/>
                <w:sz w:val="18"/>
              </w:rPr>
            </w:pPr>
            <w:r w:rsidRPr="006C7F08">
              <w:rPr>
                <w:b/>
                <w:sz w:val="18"/>
              </w:rPr>
              <w:t>Analiza zapisu elektrokardiograficznego.</w:t>
            </w:r>
          </w:p>
          <w:p w:rsidR="006C7F08" w:rsidRDefault="006C7F08" w:rsidP="006C7F08">
            <w:pPr>
              <w:spacing w:after="9"/>
              <w:rPr>
                <w:b/>
                <w:sz w:val="18"/>
              </w:rPr>
            </w:pPr>
            <w:r w:rsidRPr="006C7F08">
              <w:rPr>
                <w:b/>
                <w:sz w:val="18"/>
              </w:rPr>
              <w:t>Podstawy rozpoznawania nieprawidłowości w zapisie EKG</w:t>
            </w:r>
          </w:p>
          <w:p w:rsidR="006C7F08" w:rsidRPr="006C7F08" w:rsidRDefault="006C7F08" w:rsidP="006C7F08">
            <w:pPr>
              <w:spacing w:after="9"/>
              <w:rPr>
                <w:b/>
                <w:sz w:val="18"/>
              </w:rPr>
            </w:pPr>
          </w:p>
          <w:p w:rsidR="006C7F08" w:rsidRPr="006C7F08" w:rsidRDefault="006C7F08" w:rsidP="006C7F08">
            <w:pPr>
              <w:spacing w:after="9"/>
              <w:rPr>
                <w:color w:val="FF0000"/>
                <w:sz w:val="18"/>
              </w:rPr>
            </w:pPr>
            <w:r w:rsidRPr="006C7F08">
              <w:rPr>
                <w:b/>
                <w:color w:val="FF0000"/>
                <w:sz w:val="18"/>
              </w:rPr>
              <w:t>Ćwiczenia z modułu  II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Prawidłowy zapis EKG u dorosłych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Wyznaczanie osi elektrycznej na podstawie odprowadzeń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Zmiany załamka P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 xml:space="preserve">Zmiany odstępu PQ 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Blok przedsionkowo komorowy I, II, III stopnia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 xml:space="preserve">Zmiany zespołu QRS 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Zmiany odcinka ST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Zmiany odstępu QT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Zmiany załamka T</w:t>
            </w:r>
          </w:p>
          <w:p w:rsidR="00D82347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Nieprawidłowości ST-T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D82347" w:rsidRDefault="00D8578D" w:rsidP="00ED1971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 xml:space="preserve">Mgr </w:t>
            </w:r>
            <w:r w:rsidR="004907C6" w:rsidRPr="00D8578D">
              <w:rPr>
                <w:b/>
                <w:sz w:val="24"/>
                <w:szCs w:val="24"/>
              </w:rPr>
              <w:t xml:space="preserve">Mariola </w:t>
            </w:r>
            <w:proofErr w:type="spellStart"/>
            <w:r w:rsidR="004907C6" w:rsidRPr="00D8578D">
              <w:rPr>
                <w:b/>
                <w:sz w:val="24"/>
                <w:szCs w:val="24"/>
              </w:rPr>
              <w:t>Kmiecicka</w:t>
            </w:r>
            <w:proofErr w:type="spellEnd"/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Pr="00D8578D" w:rsidRDefault="00D8578D" w:rsidP="00ED1971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>Ul. E. Ciołka 27</w:t>
            </w:r>
          </w:p>
        </w:tc>
      </w:tr>
      <w:tr w:rsidR="00D82347" w:rsidRPr="00D67540" w:rsidTr="00D82347">
        <w:trPr>
          <w:trHeight w:val="1488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D82347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13:00-18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D82347" w:rsidRPr="0058453E" w:rsidRDefault="00D82347" w:rsidP="00CA2E59">
            <w:pPr>
              <w:rPr>
                <w:b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D82347" w:rsidRPr="00D8578D" w:rsidRDefault="00D82347" w:rsidP="00ED1971">
            <w:pPr>
              <w:rPr>
                <w:b/>
                <w:sz w:val="24"/>
                <w:szCs w:val="24"/>
              </w:rPr>
            </w:pPr>
          </w:p>
        </w:tc>
      </w:tr>
      <w:tr w:rsidR="00D82347" w:rsidRPr="00D67540" w:rsidTr="00D82347">
        <w:trPr>
          <w:trHeight w:val="154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D82347" w:rsidRDefault="004071D8" w:rsidP="00CA2E5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D82347">
              <w:rPr>
                <w:b/>
              </w:rPr>
              <w:t>.</w:t>
            </w:r>
            <w:r w:rsidR="00161870">
              <w:rPr>
                <w:b/>
              </w:rPr>
              <w:t>1</w:t>
            </w:r>
            <w:r>
              <w:rPr>
                <w:b/>
              </w:rPr>
              <w:t>2</w:t>
            </w:r>
            <w:r w:rsidR="00D82347">
              <w:rPr>
                <w:b/>
              </w:rPr>
              <w:t>.2018</w:t>
            </w:r>
          </w:p>
          <w:p w:rsidR="00D82347" w:rsidRDefault="00D82347" w:rsidP="00CA2E5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071D8">
              <w:rPr>
                <w:b/>
              </w:rPr>
              <w:t>niedziela</w:t>
            </w:r>
            <w:r>
              <w:rPr>
                <w:b/>
              </w:rPr>
              <w:t>)</w:t>
            </w:r>
          </w:p>
          <w:p w:rsidR="00D82347" w:rsidRPr="00D82347" w:rsidRDefault="00D82347" w:rsidP="00CA2E59">
            <w:pPr>
              <w:jc w:val="center"/>
              <w:rPr>
                <w:b/>
                <w:u w:val="single"/>
              </w:rPr>
            </w:pPr>
            <w:r w:rsidRPr="00D82347">
              <w:rPr>
                <w:b/>
                <w:color w:val="FF0000"/>
                <w:u w:val="single"/>
              </w:rPr>
              <w:t>Ćwiczeni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08:00-13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  <w:r w:rsidR="004071D8">
              <w:rPr>
                <w:b/>
                <w:color w:val="FF0000"/>
                <w:sz w:val="24"/>
                <w:szCs w:val="24"/>
              </w:rPr>
              <w:t>I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D82347" w:rsidRDefault="00D82347" w:rsidP="00D82347">
            <w:pPr>
              <w:rPr>
                <w:b/>
                <w:sz w:val="18"/>
                <w:szCs w:val="18"/>
              </w:rPr>
            </w:pPr>
            <w:r w:rsidRPr="00D82347">
              <w:rPr>
                <w:b/>
                <w:sz w:val="18"/>
                <w:szCs w:val="18"/>
              </w:rPr>
              <w:t xml:space="preserve">Zapis elektrokardiograficzny w wybranych stanach kardiologicznych  </w:t>
            </w:r>
          </w:p>
          <w:p w:rsidR="00D82347" w:rsidRDefault="00D82347" w:rsidP="00D82347">
            <w:pPr>
              <w:rPr>
                <w:b/>
                <w:sz w:val="18"/>
                <w:szCs w:val="18"/>
              </w:rPr>
            </w:pPr>
          </w:p>
          <w:p w:rsidR="00D82347" w:rsidRPr="00D82347" w:rsidRDefault="00D82347" w:rsidP="00D82347">
            <w:pPr>
              <w:rPr>
                <w:b/>
                <w:color w:val="FF0000"/>
                <w:sz w:val="18"/>
                <w:szCs w:val="18"/>
              </w:rPr>
            </w:pPr>
            <w:r w:rsidRPr="00D82347">
              <w:rPr>
                <w:b/>
                <w:color w:val="FF0000"/>
                <w:sz w:val="18"/>
                <w:szCs w:val="18"/>
              </w:rPr>
              <w:t>Ćwiczenia z modułu III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Zmiany w EKG związane z niedokrwieniem i martwicą mięśnia sercowego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Arytmie nadkomorowe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Arytmie komorowe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Tachykardie komorowe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Blok prawej i lewej odnogi pęczka Hisa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Zapis EKG w hipo- i hiperkaliemii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Wpływ niektórych leków na elektryczną pracę serca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Pauza lub asystolia w zapisie EKG</w:t>
            </w:r>
          </w:p>
          <w:p w:rsidR="006C7F08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Rytm ze stymulatora w zapisie EKG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D82347" w:rsidRDefault="00D8578D" w:rsidP="00ED1971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 xml:space="preserve">Mgr </w:t>
            </w:r>
            <w:r w:rsidR="004907C6" w:rsidRPr="00D8578D">
              <w:rPr>
                <w:b/>
                <w:sz w:val="24"/>
                <w:szCs w:val="24"/>
              </w:rPr>
              <w:t xml:space="preserve">Mariola </w:t>
            </w:r>
            <w:proofErr w:type="spellStart"/>
            <w:r w:rsidR="004907C6" w:rsidRPr="00D8578D">
              <w:rPr>
                <w:b/>
                <w:sz w:val="24"/>
                <w:szCs w:val="24"/>
              </w:rPr>
              <w:t>Kmiecicka</w:t>
            </w:r>
            <w:proofErr w:type="spellEnd"/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Default="00D8578D" w:rsidP="00ED1971">
            <w:pPr>
              <w:rPr>
                <w:b/>
                <w:sz w:val="24"/>
                <w:szCs w:val="24"/>
              </w:rPr>
            </w:pPr>
          </w:p>
          <w:p w:rsidR="00D8578D" w:rsidRPr="00D8578D" w:rsidRDefault="00D8578D" w:rsidP="00ED1971">
            <w:pPr>
              <w:rPr>
                <w:b/>
                <w:sz w:val="24"/>
                <w:szCs w:val="24"/>
              </w:rPr>
            </w:pPr>
            <w:r w:rsidRPr="00D8578D">
              <w:rPr>
                <w:b/>
                <w:sz w:val="24"/>
                <w:szCs w:val="24"/>
              </w:rPr>
              <w:t>Ul. E. Ciołka 27</w:t>
            </w:r>
          </w:p>
        </w:tc>
      </w:tr>
      <w:tr w:rsidR="00D82347" w:rsidRPr="00D67540" w:rsidTr="00B2160A">
        <w:trPr>
          <w:trHeight w:val="1665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D82347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C7F08" w:rsidRDefault="006C7F08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13:00-18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D82347" w:rsidRPr="0058453E" w:rsidRDefault="00D82347" w:rsidP="00CA2E59">
            <w:pPr>
              <w:rPr>
                <w:b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D82347" w:rsidRPr="008D3F08" w:rsidRDefault="00D82347" w:rsidP="00ED1971">
            <w:pPr>
              <w:rPr>
                <w:b/>
                <w:sz w:val="18"/>
                <w:szCs w:val="18"/>
              </w:rPr>
            </w:pPr>
          </w:p>
        </w:tc>
      </w:tr>
      <w:tr w:rsidR="00ED1971" w:rsidRPr="00D8578D" w:rsidTr="00F5527F">
        <w:trPr>
          <w:trHeight w:val="412"/>
          <w:jc w:val="center"/>
        </w:trPr>
        <w:tc>
          <w:tcPr>
            <w:tcW w:w="2029" w:type="dxa"/>
            <w:shd w:val="clear" w:color="auto" w:fill="auto"/>
            <w:vAlign w:val="center"/>
          </w:tcPr>
          <w:p w:rsidR="00F5527F" w:rsidRPr="00D8578D" w:rsidRDefault="00F5527F" w:rsidP="00F5527F">
            <w:pPr>
              <w:jc w:val="center"/>
              <w:rPr>
                <w:b/>
                <w:sz w:val="32"/>
                <w:szCs w:val="32"/>
              </w:rPr>
            </w:pPr>
            <w:r w:rsidRPr="00D8578D">
              <w:rPr>
                <w:b/>
                <w:sz w:val="32"/>
                <w:szCs w:val="32"/>
              </w:rPr>
              <w:t>Zajęcia praktyczne</w:t>
            </w:r>
          </w:p>
          <w:p w:rsidR="00ED1971" w:rsidRPr="00D8578D" w:rsidRDefault="00ED1971" w:rsidP="00F552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D1971" w:rsidRPr="00D8578D" w:rsidRDefault="00ED1971" w:rsidP="00CA2E59">
            <w:pPr>
              <w:ind w:right="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:rsidR="00ED1971" w:rsidRPr="00D8578D" w:rsidRDefault="004071D8" w:rsidP="00ED1971">
            <w:pPr>
              <w:jc w:val="center"/>
              <w:rPr>
                <w:b/>
                <w:sz w:val="32"/>
                <w:szCs w:val="32"/>
              </w:rPr>
            </w:pPr>
            <w:r w:rsidRPr="00D8578D">
              <w:rPr>
                <w:b/>
                <w:sz w:val="32"/>
                <w:szCs w:val="32"/>
              </w:rPr>
              <w:t>12</w:t>
            </w:r>
            <w:r w:rsidR="007A301E" w:rsidRPr="00D8578D">
              <w:rPr>
                <w:b/>
                <w:sz w:val="32"/>
                <w:szCs w:val="32"/>
              </w:rPr>
              <w:t xml:space="preserve"> </w:t>
            </w:r>
            <w:r w:rsidRPr="00D8578D">
              <w:rPr>
                <w:b/>
                <w:sz w:val="32"/>
                <w:szCs w:val="32"/>
              </w:rPr>
              <w:t>listopada</w:t>
            </w:r>
            <w:r w:rsidR="00093192" w:rsidRPr="00D8578D">
              <w:rPr>
                <w:b/>
                <w:sz w:val="32"/>
                <w:szCs w:val="32"/>
              </w:rPr>
              <w:t xml:space="preserve"> – </w:t>
            </w:r>
            <w:r w:rsidR="00386DBE" w:rsidRPr="00D8578D">
              <w:rPr>
                <w:b/>
                <w:sz w:val="32"/>
                <w:szCs w:val="32"/>
              </w:rPr>
              <w:t xml:space="preserve"> </w:t>
            </w:r>
            <w:r w:rsidR="00233035" w:rsidRPr="00D8578D">
              <w:rPr>
                <w:b/>
                <w:sz w:val="32"/>
                <w:szCs w:val="32"/>
              </w:rPr>
              <w:t>5</w:t>
            </w:r>
            <w:r w:rsidRPr="00D8578D">
              <w:rPr>
                <w:b/>
                <w:sz w:val="32"/>
                <w:szCs w:val="32"/>
              </w:rPr>
              <w:t xml:space="preserve"> grudnia</w:t>
            </w:r>
            <w:r w:rsidR="00386DBE" w:rsidRPr="00D8578D">
              <w:rPr>
                <w:b/>
                <w:sz w:val="32"/>
                <w:szCs w:val="32"/>
              </w:rPr>
              <w:t xml:space="preserve"> </w:t>
            </w:r>
            <w:r w:rsidR="00093192" w:rsidRPr="00D8578D">
              <w:rPr>
                <w:b/>
                <w:sz w:val="32"/>
                <w:szCs w:val="32"/>
              </w:rPr>
              <w:t>2018</w:t>
            </w:r>
          </w:p>
        </w:tc>
        <w:tc>
          <w:tcPr>
            <w:tcW w:w="3567" w:type="dxa"/>
          </w:tcPr>
          <w:p w:rsidR="00D8578D" w:rsidRDefault="00D8578D" w:rsidP="00ED1971">
            <w:pPr>
              <w:pStyle w:val="Default"/>
              <w:jc w:val="center"/>
              <w:rPr>
                <w:b/>
              </w:rPr>
            </w:pPr>
          </w:p>
          <w:p w:rsidR="00ED1971" w:rsidRPr="00D8578D" w:rsidRDefault="00ED1971" w:rsidP="00ED197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D1971" w:rsidRPr="00D67540" w:rsidTr="00F5527F">
        <w:trPr>
          <w:trHeight w:val="27"/>
          <w:jc w:val="center"/>
        </w:trPr>
        <w:tc>
          <w:tcPr>
            <w:tcW w:w="2029" w:type="dxa"/>
            <w:shd w:val="clear" w:color="auto" w:fill="auto"/>
            <w:vAlign w:val="center"/>
          </w:tcPr>
          <w:p w:rsidR="005D48C7" w:rsidRPr="00F5527F" w:rsidRDefault="005772BA" w:rsidP="00CA2E59">
            <w:pPr>
              <w:jc w:val="center"/>
              <w:rPr>
                <w:b/>
                <w:sz w:val="18"/>
                <w:szCs w:val="18"/>
              </w:rPr>
            </w:pPr>
            <w:r w:rsidRPr="00D8578D">
              <w:rPr>
                <w:b/>
                <w:bCs/>
                <w:color w:val="FF0000"/>
                <w:sz w:val="32"/>
                <w:szCs w:val="32"/>
              </w:rPr>
              <w:t>EGZAMIN</w:t>
            </w:r>
            <w:bookmarkStart w:id="0" w:name="_GoBack"/>
            <w:bookmarkEnd w:id="0"/>
          </w:p>
        </w:tc>
        <w:tc>
          <w:tcPr>
            <w:tcW w:w="1703" w:type="dxa"/>
            <w:shd w:val="clear" w:color="auto" w:fill="auto"/>
            <w:vAlign w:val="center"/>
          </w:tcPr>
          <w:p w:rsidR="00ED1971" w:rsidRDefault="00ED1971" w:rsidP="00CA2E59">
            <w:pPr>
              <w:ind w:right="13"/>
              <w:jc w:val="center"/>
              <w:rPr>
                <w:sz w:val="20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:rsidR="00E3715E" w:rsidRPr="00D8578D" w:rsidRDefault="00ED1971" w:rsidP="00E3715E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8578D">
              <w:rPr>
                <w:b/>
                <w:bCs/>
                <w:color w:val="FF0000"/>
                <w:sz w:val="32"/>
                <w:szCs w:val="32"/>
              </w:rPr>
              <w:t>EGZAMIN</w:t>
            </w:r>
            <w:r w:rsidR="00A353E8" w:rsidRPr="00D8578D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3715E" w:rsidRPr="00D8578D">
              <w:rPr>
                <w:b/>
                <w:bCs/>
                <w:color w:val="FF0000"/>
                <w:sz w:val="32"/>
                <w:szCs w:val="32"/>
              </w:rPr>
              <w:t xml:space="preserve">     </w:t>
            </w:r>
          </w:p>
          <w:p w:rsidR="00ED1971" w:rsidRDefault="004071D8" w:rsidP="00E3715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D8578D">
              <w:rPr>
                <w:b/>
                <w:bCs/>
                <w:color w:val="FF0000"/>
                <w:sz w:val="32"/>
                <w:szCs w:val="32"/>
              </w:rPr>
              <w:t>8 grudnia</w:t>
            </w:r>
            <w:r w:rsidR="00EF301D" w:rsidRPr="00D8578D">
              <w:rPr>
                <w:b/>
                <w:bCs/>
                <w:color w:val="FF0000"/>
                <w:sz w:val="32"/>
                <w:szCs w:val="32"/>
              </w:rPr>
              <w:t xml:space="preserve"> 2018 </w:t>
            </w:r>
            <w:r w:rsidR="00E3715E" w:rsidRPr="00D8578D">
              <w:rPr>
                <w:b/>
                <w:bCs/>
                <w:color w:val="FF0000"/>
                <w:sz w:val="32"/>
                <w:szCs w:val="32"/>
              </w:rPr>
              <w:t>godz. 1</w:t>
            </w:r>
            <w:r w:rsidR="00386DBE" w:rsidRPr="00D8578D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="00E3715E" w:rsidRPr="00D8578D">
              <w:rPr>
                <w:b/>
                <w:bCs/>
                <w:color w:val="FF0000"/>
                <w:sz w:val="32"/>
                <w:szCs w:val="32"/>
              </w:rPr>
              <w:t>.00 – 1</w:t>
            </w:r>
            <w:r w:rsidR="00386DBE" w:rsidRPr="00D8578D">
              <w:rPr>
                <w:b/>
                <w:bCs/>
                <w:color w:val="FF0000"/>
                <w:sz w:val="32"/>
                <w:szCs w:val="32"/>
              </w:rPr>
              <w:t>2:</w:t>
            </w:r>
            <w:r w:rsidR="00E3715E" w:rsidRPr="00D8578D">
              <w:rPr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3567" w:type="dxa"/>
          </w:tcPr>
          <w:p w:rsidR="0047154C" w:rsidRPr="00ED1971" w:rsidRDefault="0047154C" w:rsidP="0047154C">
            <w:pPr>
              <w:pStyle w:val="Default"/>
              <w:rPr>
                <w:sz w:val="23"/>
                <w:szCs w:val="23"/>
              </w:rPr>
            </w:pPr>
          </w:p>
          <w:p w:rsidR="00ED1971" w:rsidRPr="00ED1971" w:rsidRDefault="00D8578D" w:rsidP="00ED1971">
            <w:pPr>
              <w:pStyle w:val="Default"/>
              <w:rPr>
                <w:sz w:val="23"/>
                <w:szCs w:val="23"/>
              </w:rPr>
            </w:pPr>
            <w:r w:rsidRPr="00D8578D">
              <w:rPr>
                <w:b/>
              </w:rPr>
              <w:t>Ul. E. Ciołka 27</w:t>
            </w:r>
          </w:p>
        </w:tc>
      </w:tr>
    </w:tbl>
    <w:p w:rsidR="007B4617" w:rsidRDefault="007B4617" w:rsidP="007A301E">
      <w:pPr>
        <w:spacing w:line="360" w:lineRule="auto"/>
        <w:rPr>
          <w:b/>
          <w:sz w:val="24"/>
        </w:rPr>
      </w:pPr>
    </w:p>
    <w:sectPr w:rsidR="007B4617" w:rsidSect="00D85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065" w:bottom="1533" w:left="5060" w:header="16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FC" w:rsidRDefault="00D340FC">
      <w:pPr>
        <w:spacing w:after="0" w:line="240" w:lineRule="auto"/>
      </w:pPr>
      <w:r>
        <w:separator/>
      </w:r>
    </w:p>
  </w:endnote>
  <w:endnote w:type="continuationSeparator" w:id="0">
    <w:p w:rsidR="00D340FC" w:rsidRDefault="00D3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6" w:rsidRDefault="00A844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6" w:rsidRDefault="00A844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6" w:rsidRDefault="00A844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FC" w:rsidRDefault="00D340FC">
      <w:pPr>
        <w:spacing w:after="0" w:line="240" w:lineRule="auto"/>
      </w:pPr>
      <w:r>
        <w:separator/>
      </w:r>
    </w:p>
  </w:footnote>
  <w:footnote w:type="continuationSeparator" w:id="0">
    <w:p w:rsidR="00D340FC" w:rsidRDefault="00D3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9FFE2A" wp14:editId="2FE66DCC">
          <wp:simplePos x="0" y="0"/>
          <wp:positionH relativeFrom="page">
            <wp:posOffset>2002536</wp:posOffset>
          </wp:positionH>
          <wp:positionV relativeFrom="page">
            <wp:posOffset>106680</wp:posOffset>
          </wp:positionV>
          <wp:extent cx="6687312" cy="647700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7312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49C"/>
    <w:multiLevelType w:val="hybridMultilevel"/>
    <w:tmpl w:val="9F7CC10A"/>
    <w:lvl w:ilvl="0" w:tplc="107CDB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668A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12C08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BA44F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A2C40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70B4B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944F5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0326B"/>
    <w:multiLevelType w:val="hybridMultilevel"/>
    <w:tmpl w:val="EA44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1CA4"/>
    <w:multiLevelType w:val="hybridMultilevel"/>
    <w:tmpl w:val="3512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293D"/>
    <w:multiLevelType w:val="hybridMultilevel"/>
    <w:tmpl w:val="B270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5C18"/>
    <w:multiLevelType w:val="hybridMultilevel"/>
    <w:tmpl w:val="A0E8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EE4"/>
    <w:multiLevelType w:val="hybridMultilevel"/>
    <w:tmpl w:val="CF88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62755"/>
    <w:multiLevelType w:val="hybridMultilevel"/>
    <w:tmpl w:val="5B32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269A"/>
    <w:multiLevelType w:val="hybridMultilevel"/>
    <w:tmpl w:val="20D6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49BC"/>
    <w:multiLevelType w:val="hybridMultilevel"/>
    <w:tmpl w:val="D78E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00357"/>
    <w:multiLevelType w:val="hybridMultilevel"/>
    <w:tmpl w:val="50B6CE6E"/>
    <w:lvl w:ilvl="0" w:tplc="ED30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41036"/>
    <w:multiLevelType w:val="hybridMultilevel"/>
    <w:tmpl w:val="23F4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20F5D"/>
    <w:multiLevelType w:val="hybridMultilevel"/>
    <w:tmpl w:val="60A6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43FD"/>
    <w:multiLevelType w:val="hybridMultilevel"/>
    <w:tmpl w:val="1722C5E6"/>
    <w:lvl w:ilvl="0" w:tplc="BCB276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302AC2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0EF17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FC4988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E8AFC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8A694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141E32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08811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8A9E92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9E4480"/>
    <w:multiLevelType w:val="hybridMultilevel"/>
    <w:tmpl w:val="25A20590"/>
    <w:lvl w:ilvl="0" w:tplc="A60463D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40CC40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E2684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24BE6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2DB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9265B8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7E6C0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065ABE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F81C8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32299"/>
    <w:multiLevelType w:val="hybridMultilevel"/>
    <w:tmpl w:val="064E3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2068"/>
    <w:multiLevelType w:val="hybridMultilevel"/>
    <w:tmpl w:val="F3BC3B58"/>
    <w:lvl w:ilvl="0" w:tplc="9A7C239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BA5DE6"/>
    <w:multiLevelType w:val="hybridMultilevel"/>
    <w:tmpl w:val="808C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71839"/>
    <w:multiLevelType w:val="hybridMultilevel"/>
    <w:tmpl w:val="0EB2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807C5"/>
    <w:multiLevelType w:val="hybridMultilevel"/>
    <w:tmpl w:val="68E69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22118"/>
    <w:multiLevelType w:val="hybridMultilevel"/>
    <w:tmpl w:val="A8DC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222DC"/>
    <w:multiLevelType w:val="hybridMultilevel"/>
    <w:tmpl w:val="207C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D07C7"/>
    <w:multiLevelType w:val="hybridMultilevel"/>
    <w:tmpl w:val="B860B318"/>
    <w:lvl w:ilvl="0" w:tplc="47CE15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668A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12C08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BA44F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A2C40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70B4B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944F5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982FF1"/>
    <w:multiLevelType w:val="hybridMultilevel"/>
    <w:tmpl w:val="50B6CE6E"/>
    <w:lvl w:ilvl="0" w:tplc="ED30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80891"/>
    <w:multiLevelType w:val="hybridMultilevel"/>
    <w:tmpl w:val="B2C49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474A2"/>
    <w:multiLevelType w:val="hybridMultilevel"/>
    <w:tmpl w:val="71DEF39E"/>
    <w:lvl w:ilvl="0" w:tplc="8CFC022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BE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5CB45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6ABFA0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F4A17A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6E054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B8EBF8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C01170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725576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8D017F"/>
    <w:multiLevelType w:val="hybridMultilevel"/>
    <w:tmpl w:val="4ACCD8AA"/>
    <w:lvl w:ilvl="0" w:tplc="7A4AFE2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32336"/>
    <w:multiLevelType w:val="hybridMultilevel"/>
    <w:tmpl w:val="E5CA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B0F89"/>
    <w:multiLevelType w:val="hybridMultilevel"/>
    <w:tmpl w:val="66B8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91BEC"/>
    <w:multiLevelType w:val="hybridMultilevel"/>
    <w:tmpl w:val="C218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64730"/>
    <w:multiLevelType w:val="hybridMultilevel"/>
    <w:tmpl w:val="21FE79D4"/>
    <w:lvl w:ilvl="0" w:tplc="D19E188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C4A0C"/>
    <w:multiLevelType w:val="hybridMultilevel"/>
    <w:tmpl w:val="4A40DA88"/>
    <w:lvl w:ilvl="0" w:tplc="5CEAEB3E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546C9"/>
    <w:multiLevelType w:val="hybridMultilevel"/>
    <w:tmpl w:val="C1BA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12BF7"/>
    <w:multiLevelType w:val="hybridMultilevel"/>
    <w:tmpl w:val="2F38CE48"/>
    <w:lvl w:ilvl="0" w:tplc="260850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4"/>
  </w:num>
  <w:num w:numId="5">
    <w:abstractNumId w:val="2"/>
  </w:num>
  <w:num w:numId="6">
    <w:abstractNumId w:val="11"/>
  </w:num>
  <w:num w:numId="7">
    <w:abstractNumId w:val="26"/>
  </w:num>
  <w:num w:numId="8">
    <w:abstractNumId w:val="0"/>
  </w:num>
  <w:num w:numId="9">
    <w:abstractNumId w:val="29"/>
  </w:num>
  <w:num w:numId="10">
    <w:abstractNumId w:val="30"/>
  </w:num>
  <w:num w:numId="11">
    <w:abstractNumId w:val="25"/>
  </w:num>
  <w:num w:numId="12">
    <w:abstractNumId w:val="3"/>
  </w:num>
  <w:num w:numId="13">
    <w:abstractNumId w:val="18"/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2"/>
  </w:num>
  <w:num w:numId="18">
    <w:abstractNumId w:val="16"/>
  </w:num>
  <w:num w:numId="19">
    <w:abstractNumId w:val="19"/>
  </w:num>
  <w:num w:numId="20">
    <w:abstractNumId w:val="28"/>
  </w:num>
  <w:num w:numId="21">
    <w:abstractNumId w:val="4"/>
  </w:num>
  <w:num w:numId="22">
    <w:abstractNumId w:val="10"/>
  </w:num>
  <w:num w:numId="23">
    <w:abstractNumId w:val="1"/>
  </w:num>
  <w:num w:numId="24">
    <w:abstractNumId w:val="23"/>
  </w:num>
  <w:num w:numId="25">
    <w:abstractNumId w:val="27"/>
  </w:num>
  <w:num w:numId="26">
    <w:abstractNumId w:val="14"/>
  </w:num>
  <w:num w:numId="27">
    <w:abstractNumId w:val="31"/>
  </w:num>
  <w:num w:numId="28">
    <w:abstractNumId w:val="5"/>
  </w:num>
  <w:num w:numId="29">
    <w:abstractNumId w:val="17"/>
  </w:num>
  <w:num w:numId="30">
    <w:abstractNumId w:val="20"/>
  </w:num>
  <w:num w:numId="31">
    <w:abstractNumId w:val="8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80"/>
    <w:rsid w:val="000047CA"/>
    <w:rsid w:val="000365FD"/>
    <w:rsid w:val="000600D1"/>
    <w:rsid w:val="00065CC1"/>
    <w:rsid w:val="00070D18"/>
    <w:rsid w:val="00072198"/>
    <w:rsid w:val="000807FB"/>
    <w:rsid w:val="00093192"/>
    <w:rsid w:val="000B25A4"/>
    <w:rsid w:val="000B4CF1"/>
    <w:rsid w:val="000D4EB2"/>
    <w:rsid w:val="001210AD"/>
    <w:rsid w:val="00153793"/>
    <w:rsid w:val="00161870"/>
    <w:rsid w:val="00174BCC"/>
    <w:rsid w:val="00180251"/>
    <w:rsid w:val="00196475"/>
    <w:rsid w:val="001A4589"/>
    <w:rsid w:val="001B14D1"/>
    <w:rsid w:val="001B19DB"/>
    <w:rsid w:val="001C38E1"/>
    <w:rsid w:val="001F3B74"/>
    <w:rsid w:val="00202E5A"/>
    <w:rsid w:val="00215882"/>
    <w:rsid w:val="00233035"/>
    <w:rsid w:val="00296332"/>
    <w:rsid w:val="002A7F8F"/>
    <w:rsid w:val="002C5D3B"/>
    <w:rsid w:val="002D51D7"/>
    <w:rsid w:val="002F4153"/>
    <w:rsid w:val="002F538F"/>
    <w:rsid w:val="002F755B"/>
    <w:rsid w:val="00304246"/>
    <w:rsid w:val="0037328E"/>
    <w:rsid w:val="00377F34"/>
    <w:rsid w:val="00386DBE"/>
    <w:rsid w:val="003902CF"/>
    <w:rsid w:val="003B0EA4"/>
    <w:rsid w:val="003C2E3E"/>
    <w:rsid w:val="003F03A3"/>
    <w:rsid w:val="003F2212"/>
    <w:rsid w:val="004071D8"/>
    <w:rsid w:val="004124C8"/>
    <w:rsid w:val="00420F2D"/>
    <w:rsid w:val="00423955"/>
    <w:rsid w:val="00426495"/>
    <w:rsid w:val="00445D46"/>
    <w:rsid w:val="0045539B"/>
    <w:rsid w:val="00463551"/>
    <w:rsid w:val="0047154C"/>
    <w:rsid w:val="004907C6"/>
    <w:rsid w:val="004C154D"/>
    <w:rsid w:val="004C42A9"/>
    <w:rsid w:val="004C55A7"/>
    <w:rsid w:val="0050752D"/>
    <w:rsid w:val="005263C6"/>
    <w:rsid w:val="00530DE1"/>
    <w:rsid w:val="005772BA"/>
    <w:rsid w:val="0058453E"/>
    <w:rsid w:val="005A05E3"/>
    <w:rsid w:val="005A3197"/>
    <w:rsid w:val="005D48C7"/>
    <w:rsid w:val="005D638D"/>
    <w:rsid w:val="005E090D"/>
    <w:rsid w:val="005E66E3"/>
    <w:rsid w:val="005E78A4"/>
    <w:rsid w:val="006051E4"/>
    <w:rsid w:val="0061232A"/>
    <w:rsid w:val="00612E00"/>
    <w:rsid w:val="00613A19"/>
    <w:rsid w:val="00637D0C"/>
    <w:rsid w:val="00653130"/>
    <w:rsid w:val="00654617"/>
    <w:rsid w:val="00666082"/>
    <w:rsid w:val="006B1286"/>
    <w:rsid w:val="006C39D7"/>
    <w:rsid w:val="006C4047"/>
    <w:rsid w:val="006C7F08"/>
    <w:rsid w:val="006E1CCC"/>
    <w:rsid w:val="006F05C0"/>
    <w:rsid w:val="006F5FAE"/>
    <w:rsid w:val="0070347A"/>
    <w:rsid w:val="00705E5D"/>
    <w:rsid w:val="00785253"/>
    <w:rsid w:val="0078663E"/>
    <w:rsid w:val="00787E43"/>
    <w:rsid w:val="007A301E"/>
    <w:rsid w:val="007A7C9E"/>
    <w:rsid w:val="007B4617"/>
    <w:rsid w:val="007D3992"/>
    <w:rsid w:val="007E6CE0"/>
    <w:rsid w:val="007F4270"/>
    <w:rsid w:val="008053FA"/>
    <w:rsid w:val="00817344"/>
    <w:rsid w:val="008228BB"/>
    <w:rsid w:val="008273A8"/>
    <w:rsid w:val="008335AC"/>
    <w:rsid w:val="00834DA8"/>
    <w:rsid w:val="008364B7"/>
    <w:rsid w:val="00841474"/>
    <w:rsid w:val="00845826"/>
    <w:rsid w:val="00862D41"/>
    <w:rsid w:val="00863E1B"/>
    <w:rsid w:val="0088433D"/>
    <w:rsid w:val="00891F87"/>
    <w:rsid w:val="0089353F"/>
    <w:rsid w:val="00894A75"/>
    <w:rsid w:val="008B0583"/>
    <w:rsid w:val="008B5D63"/>
    <w:rsid w:val="008C5E07"/>
    <w:rsid w:val="008D3F08"/>
    <w:rsid w:val="008D7905"/>
    <w:rsid w:val="008F27C0"/>
    <w:rsid w:val="0091004A"/>
    <w:rsid w:val="00913CB4"/>
    <w:rsid w:val="00921D48"/>
    <w:rsid w:val="00962B80"/>
    <w:rsid w:val="00970090"/>
    <w:rsid w:val="00976822"/>
    <w:rsid w:val="00993E69"/>
    <w:rsid w:val="009A5FAD"/>
    <w:rsid w:val="009C7C61"/>
    <w:rsid w:val="00A07FAF"/>
    <w:rsid w:val="00A233D3"/>
    <w:rsid w:val="00A317F7"/>
    <w:rsid w:val="00A353E8"/>
    <w:rsid w:val="00A844A6"/>
    <w:rsid w:val="00AB5040"/>
    <w:rsid w:val="00AC0A39"/>
    <w:rsid w:val="00AF71B1"/>
    <w:rsid w:val="00AF76FD"/>
    <w:rsid w:val="00B00324"/>
    <w:rsid w:val="00B206E3"/>
    <w:rsid w:val="00B2160A"/>
    <w:rsid w:val="00B349A1"/>
    <w:rsid w:val="00B36428"/>
    <w:rsid w:val="00B377EA"/>
    <w:rsid w:val="00B6564A"/>
    <w:rsid w:val="00B7004D"/>
    <w:rsid w:val="00B74AF6"/>
    <w:rsid w:val="00B82463"/>
    <w:rsid w:val="00B841D5"/>
    <w:rsid w:val="00B92EBA"/>
    <w:rsid w:val="00BE2BA7"/>
    <w:rsid w:val="00C01044"/>
    <w:rsid w:val="00C11F36"/>
    <w:rsid w:val="00C16F11"/>
    <w:rsid w:val="00C37E1C"/>
    <w:rsid w:val="00C66486"/>
    <w:rsid w:val="00C74027"/>
    <w:rsid w:val="00C819BA"/>
    <w:rsid w:val="00CA2E59"/>
    <w:rsid w:val="00CA315F"/>
    <w:rsid w:val="00CC693C"/>
    <w:rsid w:val="00CE0C31"/>
    <w:rsid w:val="00CF6805"/>
    <w:rsid w:val="00D01937"/>
    <w:rsid w:val="00D06548"/>
    <w:rsid w:val="00D10AEC"/>
    <w:rsid w:val="00D12952"/>
    <w:rsid w:val="00D340FC"/>
    <w:rsid w:val="00D43833"/>
    <w:rsid w:val="00D51247"/>
    <w:rsid w:val="00D53EA5"/>
    <w:rsid w:val="00D569B8"/>
    <w:rsid w:val="00D56C59"/>
    <w:rsid w:val="00D67540"/>
    <w:rsid w:val="00D82347"/>
    <w:rsid w:val="00D8578D"/>
    <w:rsid w:val="00D91B11"/>
    <w:rsid w:val="00DA4737"/>
    <w:rsid w:val="00DB155F"/>
    <w:rsid w:val="00DB449F"/>
    <w:rsid w:val="00DC4FCD"/>
    <w:rsid w:val="00E27176"/>
    <w:rsid w:val="00E3715E"/>
    <w:rsid w:val="00E5103F"/>
    <w:rsid w:val="00E55979"/>
    <w:rsid w:val="00E81AE3"/>
    <w:rsid w:val="00EA0A48"/>
    <w:rsid w:val="00ED1971"/>
    <w:rsid w:val="00EE5BE3"/>
    <w:rsid w:val="00EF301D"/>
    <w:rsid w:val="00EF7591"/>
    <w:rsid w:val="00F31BD0"/>
    <w:rsid w:val="00F31E84"/>
    <w:rsid w:val="00F360EE"/>
    <w:rsid w:val="00F5527F"/>
    <w:rsid w:val="00F9162F"/>
    <w:rsid w:val="00FC5631"/>
    <w:rsid w:val="00FD5A58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26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E69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0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71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D1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B46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26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E69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0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71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D1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B46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52B0-3D42-4649-A259-AFFBDA1C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ychlica</dc:creator>
  <cp:lastModifiedBy>Anna Rychlica</cp:lastModifiedBy>
  <cp:revision>8</cp:revision>
  <cp:lastPrinted>2017-03-31T08:02:00Z</cp:lastPrinted>
  <dcterms:created xsi:type="dcterms:W3CDTF">2018-09-19T10:26:00Z</dcterms:created>
  <dcterms:modified xsi:type="dcterms:W3CDTF">2018-09-26T09:45:00Z</dcterms:modified>
</cp:coreProperties>
</file>